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44574" w:rsidR="00340766" w:rsidP="4E17D489" w:rsidRDefault="4BCD1C55" w14:paraId="427A887C" w14:textId="4064A568">
      <w:pPr>
        <w:pStyle w:val="Title"/>
        <w:rPr>
          <w:rFonts w:asciiTheme="minorHAnsi" w:hAnsiTheme="minorHAnsi" w:eastAsiaTheme="minorEastAsia" w:cstheme="minorBidi"/>
        </w:rPr>
      </w:pPr>
      <w:r w:rsidRPr="4E17D489">
        <w:rPr>
          <w:rFonts w:asciiTheme="minorHAnsi" w:hAnsiTheme="minorHAnsi" w:eastAsiaTheme="minorEastAsia" w:cstheme="minorBidi"/>
        </w:rPr>
        <w:t>Sermon-</w:t>
      </w:r>
      <w:r w:rsidRPr="4E17D489" w:rsidR="25C0C313">
        <w:rPr>
          <w:rFonts w:asciiTheme="minorHAnsi" w:hAnsiTheme="minorHAnsi" w:eastAsiaTheme="minorEastAsia" w:cstheme="minorBidi"/>
        </w:rPr>
        <w:t>Aligned</w:t>
      </w:r>
      <w:r w:rsidRPr="4E17D489">
        <w:rPr>
          <w:rFonts w:asciiTheme="minorHAnsi" w:hAnsiTheme="minorHAnsi" w:eastAsiaTheme="minorEastAsia" w:cstheme="minorBidi"/>
        </w:rPr>
        <w:t xml:space="preserve"> Life Group Guide</w:t>
      </w:r>
    </w:p>
    <w:p w:rsidR="5BD57EA8" w:rsidP="26247353" w:rsidRDefault="4BCD1C55" w14:paraId="0A9BCC76" w14:noSpellErr="1" w14:textId="78D5E578">
      <w:pPr>
        <w:pStyle w:val="Subtitle"/>
        <w:rPr>
          <w:rFonts w:eastAsia="游ゴシック" w:cs="Arial" w:eastAsiaTheme="minorEastAsia" w:cstheme="minorBidi"/>
        </w:rPr>
      </w:pPr>
      <w:r w:rsidRPr="26247353" w:rsidR="4BCD1C55">
        <w:rPr>
          <w:rFonts w:eastAsia="游ゴシック" w:cs="Arial" w:eastAsiaTheme="minorEastAsia" w:cstheme="minorBidi"/>
        </w:rPr>
        <w:t xml:space="preserve">Sunday, </w:t>
      </w:r>
      <w:r w:rsidRPr="26247353" w:rsidR="276D7DA7">
        <w:rPr>
          <w:rFonts w:eastAsia="游ゴシック" w:cs="Arial" w:eastAsiaTheme="minorEastAsia" w:cstheme="minorBidi"/>
        </w:rPr>
        <w:t xml:space="preserve">October </w:t>
      </w:r>
      <w:r w:rsidRPr="26247353" w:rsidR="45DC6101">
        <w:rPr>
          <w:rFonts w:eastAsia="游ゴシック" w:cs="Arial" w:eastAsiaTheme="minorEastAsia" w:cstheme="minorBidi"/>
        </w:rPr>
        <w:t>26</w:t>
      </w:r>
      <w:r w:rsidRPr="26247353" w:rsidR="43BEA13C">
        <w:rPr>
          <w:rFonts w:eastAsia="游ゴシック" w:cs="Arial" w:eastAsiaTheme="minorEastAsia" w:cstheme="minorBidi"/>
        </w:rPr>
        <w:t>,</w:t>
      </w:r>
      <w:r w:rsidRPr="26247353" w:rsidR="4BCD1C55">
        <w:rPr>
          <w:rFonts w:eastAsia="游ゴシック" w:cs="Arial" w:eastAsiaTheme="minorEastAsia" w:cstheme="minorBidi"/>
        </w:rPr>
        <w:t xml:space="preserve"> 202</w:t>
      </w:r>
      <w:r w:rsidRPr="26247353" w:rsidR="7017B2CA">
        <w:rPr>
          <w:rFonts w:eastAsia="游ゴシック" w:cs="Arial" w:eastAsiaTheme="minorEastAsia" w:cstheme="minorBidi"/>
        </w:rPr>
        <w:t>5</w:t>
      </w:r>
      <w:r>
        <w:br/>
      </w:r>
      <w:r w:rsidRPr="26247353" w:rsidR="005D7451">
        <w:rPr>
          <w:rFonts w:eastAsia="游ゴシック" w:cs="Arial" w:eastAsiaTheme="minorEastAsia" w:cstheme="minorBidi"/>
        </w:rPr>
        <w:t xml:space="preserve">Acts </w:t>
      </w:r>
      <w:r w:rsidRPr="26247353" w:rsidR="001A711B">
        <w:rPr>
          <w:rFonts w:eastAsia="游ゴシック" w:cs="Arial" w:eastAsiaTheme="minorEastAsia" w:cstheme="minorBidi"/>
        </w:rPr>
        <w:t>4:3</w:t>
      </w:r>
      <w:r w:rsidRPr="26247353" w:rsidR="00CA699D">
        <w:rPr>
          <w:rFonts w:eastAsia="游ゴシック" w:cs="Arial" w:eastAsiaTheme="minorEastAsia" w:cstheme="minorBidi"/>
        </w:rPr>
        <w:t>2-5:11</w:t>
      </w:r>
    </w:p>
    <w:p w:rsidRPr="001A711B" w:rsidR="00B801EB" w:rsidP="19C054F6" w:rsidRDefault="03D3FF09" w14:paraId="1F209789" w14:textId="384BAF60">
      <w:pPr>
        <w:rPr>
          <w:rStyle w:val="Heading2Char"/>
          <w:rFonts w:asciiTheme="minorHAnsi" w:hAnsiTheme="minorHAnsi" w:eastAsiaTheme="minorEastAsia" w:cstheme="minorBidi"/>
          <w:color w:val="auto"/>
        </w:rPr>
      </w:pPr>
      <w:r>
        <w:br/>
      </w:r>
      <w:r w:rsidRPr="19C054F6" w:rsidR="5C9F4BBD">
        <w:rPr>
          <w:rStyle w:val="Heading2Char"/>
          <w:rFonts w:asciiTheme="minorHAnsi" w:hAnsiTheme="minorHAnsi" w:eastAsiaTheme="minorEastAsia" w:cstheme="minorBidi"/>
        </w:rPr>
        <w:t>Connection Points</w:t>
      </w:r>
    </w:p>
    <w:p w:rsidRPr="001A711B" w:rsidR="00CA699D" w:rsidP="26247353" w:rsidRDefault="00CA699D" w14:noSpellErr="1" w14:paraId="4E5730D3" w14:textId="07CA8E4E">
      <w:pPr>
        <w:pStyle w:val="ListParagraph"/>
        <w:numPr>
          <w:ilvl w:val="0"/>
          <w:numId w:val="4"/>
        </w:numPr>
        <w:rPr>
          <w:rFonts w:ascii="Aptos" w:hAnsi="Aptos" w:eastAsia="Aptos" w:cs="Aptos" w:asciiTheme="minorAscii" w:hAnsiTheme="minorAscii" w:eastAsiaTheme="minorAscii" w:cstheme="minorAscii"/>
          <w:noProof w:val="0"/>
          <w:color w:val="000000" w:themeColor="text1"/>
          <w:sz w:val="22"/>
          <w:szCs w:val="22"/>
          <w:lang w:val="en-US"/>
        </w:rPr>
      </w:pPr>
      <w:r w:rsidRPr="26247353" w:rsidR="76A9E809">
        <w:rPr>
          <w:rFonts w:ascii="Aptos" w:hAnsi="Aptos" w:eastAsia="Aptos" w:cs="Aptos" w:asciiTheme="minorAscii" w:hAnsiTheme="minorAscii" w:eastAsiaTheme="minorAscii" w:cstheme="minorAscii"/>
          <w:b w:val="1"/>
          <w:bCs w:val="1"/>
          <w:noProof w:val="0"/>
          <w:color w:val="0F4761" w:themeColor="accent1" w:themeTint="FF" w:themeShade="BF"/>
          <w:sz w:val="22"/>
          <w:szCs w:val="22"/>
          <w:lang w:val="en-US"/>
        </w:rPr>
        <w:t>Discover Beech Haven</w:t>
      </w:r>
      <w:r w:rsidRPr="26247353" w:rsidR="76A9E809">
        <w:rPr>
          <w:rFonts w:ascii="Aptos" w:hAnsi="Aptos" w:eastAsia="Aptos" w:cs="Aptos" w:asciiTheme="minorAscii" w:hAnsiTheme="minorAscii" w:eastAsiaTheme="minorAscii" w:cstheme="minorAscii"/>
          <w:noProof w:val="0"/>
          <w:color w:val="0F4761" w:themeColor="accent1" w:themeTint="FF" w:themeShade="BF"/>
          <w:sz w:val="22"/>
          <w:szCs w:val="22"/>
          <w:lang w:val="en-US"/>
        </w:rPr>
        <w:t xml:space="preserve"> - </w:t>
      </w:r>
      <w:r w:rsidRPr="26247353" w:rsidR="76A9E809">
        <w:rPr>
          <w:rFonts w:ascii="Aptos" w:hAnsi="Aptos" w:eastAsia="Aptos" w:cs="Aptos" w:asciiTheme="minorAscii" w:hAnsiTheme="minorAscii" w:eastAsiaTheme="minorAscii" w:cstheme="minorAscii"/>
          <w:noProof w:val="0"/>
          <w:color w:val="000000" w:themeColor="text1" w:themeTint="FF" w:themeShade="FF"/>
          <w:sz w:val="22"/>
          <w:szCs w:val="22"/>
          <w:lang w:val="en-US"/>
        </w:rPr>
        <w:t xml:space="preserve">Are you interested in getting connected </w:t>
      </w:r>
      <w:r w:rsidRPr="26247353" w:rsidR="76A9E809">
        <w:rPr>
          <w:rFonts w:ascii="Aptos" w:hAnsi="Aptos" w:eastAsia="Aptos" w:cs="Aptos" w:asciiTheme="minorAscii" w:hAnsiTheme="minorAscii" w:eastAsiaTheme="minorAscii" w:cstheme="minorAscii"/>
          <w:noProof w:val="0"/>
          <w:color w:val="000000" w:themeColor="text1" w:themeTint="FF" w:themeShade="FF"/>
          <w:sz w:val="22"/>
          <w:szCs w:val="22"/>
          <w:lang w:val="en-US"/>
        </w:rPr>
        <w:t>at</w:t>
      </w:r>
      <w:r w:rsidRPr="26247353" w:rsidR="76A9E809">
        <w:rPr>
          <w:rFonts w:ascii="Aptos" w:hAnsi="Aptos" w:eastAsia="Aptos" w:cs="Aptos" w:asciiTheme="minorAscii" w:hAnsiTheme="minorAscii" w:eastAsiaTheme="minorAscii" w:cstheme="minorAscii"/>
          <w:noProof w:val="0"/>
          <w:color w:val="000000" w:themeColor="text1" w:themeTint="FF" w:themeShade="FF"/>
          <w:sz w:val="22"/>
          <w:szCs w:val="22"/>
          <w:lang w:val="en-US"/>
        </w:rPr>
        <w:t xml:space="preserve"> Beech Haven? </w:t>
      </w:r>
      <w:r w:rsidRPr="26247353" w:rsidR="76A9E809">
        <w:rPr>
          <w:rFonts w:ascii="Aptos" w:hAnsi="Aptos" w:eastAsia="Aptos" w:cs="Aptos" w:asciiTheme="minorAscii" w:hAnsiTheme="minorAscii" w:eastAsiaTheme="minorAscii" w:cstheme="minorAscii"/>
          <w:i w:val="1"/>
          <w:iCs w:val="1"/>
          <w:noProof w:val="0"/>
          <w:color w:val="000000" w:themeColor="text1" w:themeTint="FF" w:themeShade="FF"/>
          <w:sz w:val="22"/>
          <w:szCs w:val="22"/>
          <w:lang w:val="en-US"/>
        </w:rPr>
        <w:t>Discover Beech Haven</w:t>
      </w:r>
      <w:r w:rsidRPr="26247353" w:rsidR="76A9E809">
        <w:rPr>
          <w:rFonts w:ascii="Aptos" w:hAnsi="Aptos" w:eastAsia="Aptos" w:cs="Aptos" w:asciiTheme="minorAscii" w:hAnsiTheme="minorAscii" w:eastAsiaTheme="minorAscii" w:cstheme="minorAscii"/>
          <w:noProof w:val="0"/>
          <w:color w:val="000000" w:themeColor="text1" w:themeTint="FF" w:themeShade="FF"/>
          <w:sz w:val="22"/>
          <w:szCs w:val="22"/>
          <w:lang w:val="en-US"/>
        </w:rPr>
        <w:t xml:space="preserve"> is a pre-membership gathering designed to help you take the next step in belonging to a church family committed to cultivating the unwavering hope of Jesus in every generation. At this event, </w:t>
      </w:r>
      <w:r w:rsidRPr="26247353" w:rsidR="76A9E809">
        <w:rPr>
          <w:rFonts w:ascii="Aptos" w:hAnsi="Aptos" w:eastAsia="Aptos" w:cs="Aptos" w:asciiTheme="minorAscii" w:hAnsiTheme="minorAscii" w:eastAsiaTheme="minorAscii" w:cstheme="minorAscii"/>
          <w:noProof w:val="0"/>
          <w:color w:val="000000" w:themeColor="text1" w:themeTint="FF" w:themeShade="FF"/>
          <w:sz w:val="22"/>
          <w:szCs w:val="22"/>
          <w:lang w:val="en-US"/>
        </w:rPr>
        <w:t>you'll</w:t>
      </w:r>
      <w:r w:rsidRPr="26247353" w:rsidR="76A9E809">
        <w:rPr>
          <w:rFonts w:ascii="Aptos" w:hAnsi="Aptos" w:eastAsia="Aptos" w:cs="Aptos" w:asciiTheme="minorAscii" w:hAnsiTheme="minorAscii" w:eastAsiaTheme="minorAscii" w:cstheme="minorAscii"/>
          <w:noProof w:val="0"/>
          <w:color w:val="000000" w:themeColor="text1" w:themeTint="FF" w:themeShade="FF"/>
          <w:sz w:val="22"/>
          <w:szCs w:val="22"/>
          <w:lang w:val="en-US"/>
        </w:rPr>
        <w:t xml:space="preserve"> meet others who are new to Beech Haven, hear directly from Pastor Rob about our mission, values, and disciple-making strategy in Athens and beyond, and discover how your story can become part of what God is doing through our church. Refreshments and childcare will be available.</w:t>
      </w:r>
    </w:p>
    <w:p w:rsidRPr="001A711B" w:rsidR="00CA699D" w:rsidP="26247353" w:rsidRDefault="00CA699D" w14:paraId="6A76CF07" w14:textId="70CECBA8">
      <w:pPr>
        <w:pStyle w:val="ListParagraph"/>
        <w:numPr>
          <w:ilvl w:val="0"/>
          <w:numId w:val="4"/>
        </w:numPr>
        <w:rPr>
          <w:noProof w:val="0"/>
          <w:lang w:val="en-US"/>
        </w:rPr>
      </w:pPr>
      <w:r w:rsidRPr="26247353" w:rsidR="059F92AC">
        <w:rPr>
          <w:rFonts w:ascii="Aptos" w:hAnsi="Aptos" w:eastAsia="Aptos" w:cs="Aptos" w:asciiTheme="minorAscii" w:hAnsiTheme="minorAscii" w:eastAsiaTheme="minorAscii" w:cstheme="minorAscii"/>
          <w:color w:val="000000" w:themeColor="text1" w:themeTint="FF" w:themeShade="FF"/>
          <w:sz w:val="22"/>
          <w:szCs w:val="22"/>
        </w:rPr>
        <w:t>Unwavering Hope for Athens</w:t>
      </w:r>
      <w:r w:rsidRPr="26247353" w:rsidR="2C99E45B">
        <w:rPr>
          <w:rFonts w:ascii="Aptos" w:hAnsi="Aptos" w:eastAsia="Aptos" w:cs="Aptos" w:asciiTheme="minorAscii" w:hAnsiTheme="minorAscii" w:eastAsiaTheme="minorAscii" w:cstheme="minorAscii"/>
          <w:color w:val="000000" w:themeColor="text1" w:themeTint="FF" w:themeShade="FF"/>
          <w:sz w:val="22"/>
          <w:szCs w:val="22"/>
        </w:rPr>
        <w:t xml:space="preserve"> – </w:t>
      </w:r>
      <w:r w:rsidRPr="26247353" w:rsidR="2C99E45B">
        <w:rPr>
          <w:noProof w:val="0"/>
          <w:lang w:val="en-US"/>
        </w:rPr>
        <w:t xml:space="preserve">We have a five-year vision to bring the unwavering hope of Jesus to our neighbors through </w:t>
      </w:r>
      <w:r w:rsidRPr="26247353" w:rsidR="2C99E45B">
        <w:rPr>
          <w:b w:val="1"/>
          <w:bCs w:val="1"/>
          <w:noProof w:val="0"/>
          <w:lang w:val="en-US"/>
        </w:rPr>
        <w:t>10,000 gospel conversations</w:t>
      </w:r>
      <w:r w:rsidRPr="26247353" w:rsidR="2C99E45B">
        <w:rPr>
          <w:noProof w:val="0"/>
          <w:lang w:val="en-US"/>
        </w:rPr>
        <w:t xml:space="preserve">. Every conversation matters! Keep sharing the gospel in your everyday circles and marking your </w:t>
      </w:r>
      <w:r w:rsidRPr="26247353" w:rsidR="2C99E45B">
        <w:rPr>
          <w:b w:val="1"/>
          <w:bCs w:val="1"/>
          <w:noProof w:val="0"/>
          <w:lang w:val="en-US"/>
        </w:rPr>
        <w:t>red pins</w:t>
      </w:r>
      <w:r w:rsidRPr="26247353" w:rsidR="2C99E45B">
        <w:rPr>
          <w:noProof w:val="0"/>
          <w:lang w:val="en-US"/>
        </w:rPr>
        <w:t xml:space="preserve"> on the map in the front atrium as a visual reminder of how God is moving across our community. You can also </w:t>
      </w:r>
      <w:r w:rsidRPr="26247353" w:rsidR="2C99E45B">
        <w:rPr>
          <w:b w:val="1"/>
          <w:bCs w:val="1"/>
          <w:noProof w:val="0"/>
          <w:lang w:val="en-US"/>
        </w:rPr>
        <w:t>share your Red Pin story</w:t>
      </w:r>
      <w:r w:rsidRPr="26247353" w:rsidR="2C99E45B">
        <w:rPr>
          <w:noProof w:val="0"/>
          <w:lang w:val="en-US"/>
        </w:rPr>
        <w:t xml:space="preserve"> using the </w:t>
      </w:r>
      <w:r w:rsidRPr="26247353" w:rsidR="2C99E45B">
        <w:rPr>
          <w:noProof w:val="0"/>
          <w:lang w:val="en-US"/>
        </w:rPr>
        <w:t>button</w:t>
      </w:r>
      <w:r w:rsidRPr="26247353" w:rsidR="2C99E45B">
        <w:rPr>
          <w:noProof w:val="0"/>
          <w:lang w:val="en-US"/>
        </w:rPr>
        <w:t xml:space="preserve"> at the bottom of </w:t>
      </w:r>
      <w:hyperlink r:id="Rf84e806dbc184d6f">
        <w:r w:rsidRPr="26247353" w:rsidR="2C99E45B">
          <w:rPr>
            <w:rStyle w:val="Hyperlink"/>
            <w:noProof w:val="0"/>
            <w:lang w:val="en-US"/>
          </w:rPr>
          <w:t>beechhaven.org/missions</w:t>
        </w:r>
      </w:hyperlink>
      <w:r w:rsidRPr="26247353" w:rsidR="2C99E45B">
        <w:rPr>
          <w:noProof w:val="0"/>
          <w:lang w:val="en-US"/>
        </w:rPr>
        <w:t xml:space="preserve"> — your story encourages others to keep going and reminds us that the unwavering hope of Jesus is spreading all over Athens.</w:t>
      </w:r>
    </w:p>
    <w:p w:rsidR="00B4217F" w:rsidP="2682FB17" w:rsidRDefault="4BCD1C55" w14:paraId="35B7500F" w14:textId="77777777">
      <w:pPr>
        <w:pStyle w:val="Heading1"/>
        <w:rPr>
          <w:rFonts w:ascii="Aptos" w:hAnsi="Aptos" w:eastAsia="Aptos" w:cs="Aptos"/>
          <w:color w:val="auto"/>
          <w:sz w:val="22"/>
          <w:szCs w:val="22"/>
        </w:rPr>
      </w:pPr>
      <w:r w:rsidRPr="2682FB17">
        <w:rPr>
          <w:rFonts w:asciiTheme="minorHAnsi" w:hAnsiTheme="minorHAnsi" w:eastAsiaTheme="minorEastAsia" w:cstheme="minorBidi"/>
        </w:rPr>
        <w:t>Main Point</w:t>
      </w:r>
      <w:r w:rsidR="000D76D2">
        <w:br/>
      </w:r>
      <w:r w:rsidRPr="00632EC6" w:rsidR="00632EC6">
        <w:rPr>
          <w:rFonts w:ascii="Aptos" w:hAnsi="Aptos" w:eastAsia="Aptos" w:cs="Aptos"/>
          <w:color w:val="auto"/>
          <w:sz w:val="22"/>
          <w:szCs w:val="22"/>
        </w:rPr>
        <w:t>The unwavering church walks with integrity by loving people, holding possessions loosely, and living authentically before a holy God whose grace frees us from hypocrisy.</w:t>
      </w:r>
    </w:p>
    <w:p w:rsidR="00482535" w:rsidP="47EF67AD" w:rsidRDefault="00482535" w14:paraId="3249815C" w14:noSpellErr="1" w14:textId="1CD01744">
      <w:pPr>
        <w:pStyle w:val="Heading1"/>
        <w:rPr>
          <w:color w:val="auto"/>
          <w:sz w:val="22"/>
          <w:szCs w:val="22"/>
        </w:rPr>
      </w:pPr>
      <w:r w:rsidRPr="47EF67AD" w:rsidR="47EF67AD">
        <w:rPr>
          <w:rStyle w:val="Heading1Char"/>
        </w:rPr>
        <w:t>Sermon Synopsis</w:t>
      </w:r>
      <w:r>
        <w:br/>
      </w:r>
      <w:r w:rsidRPr="47EF67AD" w:rsidR="47EF67AD">
        <w:rPr>
          <w:rFonts w:ascii="Aptos" w:hAnsi="Aptos" w:eastAsia="Aptos" w:cs="Aptos"/>
          <w:color w:val="auto"/>
          <w:sz w:val="22"/>
          <w:szCs w:val="22"/>
        </w:rPr>
        <w:t>True faith in Christ creates both a deep love for people and a freedom from the love of possessions, producing joyful generosity and genuine community. In contrast, Ananias and Sapphira serve as a sobering warning that hypocrisy—seeking the praise of others while faking devotion (or fearing man more than fearing God)—cannot stand before a holy God. When the church recovers awe for God’s holiness and lives with integrity, its authenticity and grace become a powerful witness to the world.</w:t>
      </w:r>
    </w:p>
    <w:p w:rsidR="00612CEA" w:rsidP="00153513" w:rsidRDefault="6E2D9983" w14:paraId="4628D86A" w14:textId="0DE98C05">
      <w:r>
        <w:br/>
      </w:r>
      <w:r w:rsidRPr="6E2D9983">
        <w:rPr>
          <w:rStyle w:val="Heading1Char"/>
        </w:rPr>
        <w:t>Lean In</w:t>
      </w:r>
    </w:p>
    <w:p w:rsidR="00CC31A6" w:rsidP="00B75F69" w:rsidRDefault="00B90601" w14:paraId="5575630F" w14:textId="02145540">
      <w:pPr>
        <w:numPr>
          <w:ilvl w:val="0"/>
          <w:numId w:val="17"/>
        </w:numPr>
        <w:ind w:left="360"/>
      </w:pPr>
      <w:r>
        <w:t>Where have you seen duplicity in the world</w:t>
      </w:r>
      <w:r w:rsidR="00CC31A6">
        <w:t xml:space="preserve"> recently—where people present one way but act another? </w:t>
      </w:r>
      <w:r w:rsidR="00122104">
        <w:br/>
      </w:r>
    </w:p>
    <w:p w:rsidR="00C2228B" w:rsidP="47EF67AD" w:rsidRDefault="00C2228B" w14:paraId="058C7707" w14:noSpellErr="1" w14:textId="7DCFCECC">
      <w:pPr>
        <w:numPr>
          <w:ilvl w:val="0"/>
          <w:numId w:val="17"/>
        </w:numPr>
        <w:ind w:left="360"/>
        <w:rPr/>
      </w:pPr>
      <w:r w:rsidR="47EF67AD">
        <w:rPr/>
        <w:t>Why do you think people sometimes feel pressure to appear more spiritual or generous than they really are?</w:t>
      </w:r>
    </w:p>
    <w:p w:rsidR="00A950DF" w:rsidP="00FF1303" w:rsidRDefault="5DADAA93" w14:paraId="06761B51" w14:textId="77777777">
      <w:pPr>
        <w:pStyle w:val="Heading1"/>
        <w:spacing w:after="0"/>
        <w:rPr>
          <w:rFonts w:asciiTheme="minorHAnsi" w:hAnsiTheme="minorHAnsi" w:eastAsiaTheme="minorEastAsia" w:cstheme="minorBidi"/>
        </w:rPr>
      </w:pPr>
      <w:r w:rsidRPr="4E17D489">
        <w:rPr>
          <w:rFonts w:asciiTheme="minorHAnsi" w:hAnsiTheme="minorHAnsi" w:eastAsiaTheme="minorEastAsia" w:cstheme="minorBidi"/>
        </w:rPr>
        <w:t>Look Down</w:t>
      </w:r>
    </w:p>
    <w:p w:rsidR="00122104" w:rsidP="00122104" w:rsidRDefault="00FF1303" w14:paraId="5A9A9A1D" w14:textId="43873686">
      <w:pPr>
        <w:pStyle w:val="Heading3"/>
      </w:pPr>
      <w:r w:rsidRPr="00A950DF">
        <w:t xml:space="preserve">Read Acts </w:t>
      </w:r>
      <w:r w:rsidR="00122104">
        <w:t>4:32-37</w:t>
      </w:r>
    </w:p>
    <w:p w:rsidRPr="009C2402" w:rsidR="00A1021E" w:rsidP="47EF67AD" w:rsidRDefault="009C2402" w14:paraId="3DF17F70" w14:noSpellErr="1" w14:textId="60818EB8">
      <w:pPr>
        <w:pStyle w:val="ListParagraph"/>
        <w:numPr>
          <w:ilvl w:val="0"/>
          <w:numId w:val="17"/>
        </w:numPr>
        <w:spacing w:beforeAutospacing="on" w:afterAutospacing="on" w:line="240" w:lineRule="auto"/>
        <w:ind w:left="360"/>
        <w:rPr/>
      </w:pPr>
      <w:r w:rsidRPr="47EF67AD" w:rsidR="47EF67AD">
        <w:rPr>
          <w:rFonts w:eastAsia="Times New Roman" w:cs="Arial"/>
          <w:color w:val="000000" w:themeColor="text1" w:themeTint="FF" w:themeShade="FF"/>
        </w:rPr>
        <w:t>What stands out about the unity and generosity of these early believers</w:t>
      </w:r>
      <w:r w:rsidRPr="47EF67AD" w:rsidR="47EF67AD">
        <w:rPr>
          <w:rFonts w:eastAsia="Times New Roman" w:cs="Arial"/>
          <w:color w:val="000000" w:themeColor="text1" w:themeTint="FF" w:themeShade="FF"/>
        </w:rPr>
        <w:t xml:space="preserve">?  </w:t>
      </w:r>
      <w:r w:rsidRPr="47EF67AD" w:rsidR="47EF67AD">
        <w:rPr>
          <w:rFonts w:eastAsia="Times New Roman" w:cs="Arial"/>
          <w:color w:val="000000" w:themeColor="text1" w:themeTint="FF" w:themeShade="FF"/>
        </w:rPr>
        <w:t xml:space="preserve">How does doing life together relate to joyful generosity? </w:t>
      </w:r>
    </w:p>
    <w:p w:rsidRPr="00CD3C14" w:rsidR="00CD3C14" w:rsidP="00CD3C14" w:rsidRDefault="002F0376" w14:paraId="046D193B" w14:textId="2B9AB891">
      <w:pPr>
        <w:spacing w:beforeAutospacing="1" w:afterAutospacing="1" w:line="240" w:lineRule="auto"/>
        <w:rPr>
          <w:rFonts w:eastAsia="Times New Roman" w:cs="Arial"/>
          <w:color w:val="000000" w:themeColor="text1"/>
        </w:rPr>
      </w:pPr>
      <w:r w:rsidRPr="00CD3C14">
        <w:rPr>
          <w:b/>
          <w:bCs/>
          <w:i/>
          <w:iCs/>
          <w:u w:val="single"/>
        </w:rPr>
        <w:t>Leader note</w:t>
      </w:r>
      <w:r w:rsidRPr="00CD3C14">
        <w:rPr>
          <w:b/>
          <w:bCs/>
          <w:i/>
          <w:iCs/>
        </w:rPr>
        <w:t xml:space="preserve">: </w:t>
      </w:r>
      <w:r w:rsidRPr="00CD3C14" w:rsidR="00CD3C14">
        <w:rPr>
          <w:rFonts w:eastAsia="Times New Roman" w:cs="Arial"/>
          <w:color w:val="000000" w:themeColor="text1"/>
        </w:rPr>
        <w:t>See Philp. 2:1-4 for an example of mindfulness and generosity where the believers knew each other and 2 Corinthians 8:1-5 for an example of generosity amongst believers who lived in another country and whom they had never even met</w:t>
      </w:r>
      <w:r w:rsidR="00152CD9">
        <w:rPr>
          <w:rFonts w:eastAsia="Times New Roman" w:cs="Arial"/>
          <w:color w:val="000000" w:themeColor="text1"/>
        </w:rPr>
        <w:t xml:space="preserve"> but were united in Christ</w:t>
      </w:r>
      <w:r w:rsidRPr="00CD3C14" w:rsidR="00CD3C14">
        <w:rPr>
          <w:rFonts w:eastAsia="Times New Roman" w:cs="Arial"/>
          <w:color w:val="000000" w:themeColor="text1"/>
        </w:rPr>
        <w:t>.</w:t>
      </w:r>
    </w:p>
    <w:p w:rsidRPr="00CD3C14" w:rsidR="002F0376" w:rsidP="00A1021E" w:rsidRDefault="00EA5793" w14:paraId="5D303705" w14:noSpellErr="1" w14:textId="3394F5F7">
      <w:pPr/>
    </w:p>
    <w:p w:rsidRPr="005F3330" w:rsidR="6E2D9983" w:rsidP="009C2402" w:rsidRDefault="00556AE6" w14:paraId="17C057CE" w14:textId="772AE45A">
      <w:pPr>
        <w:pStyle w:val="Heading3"/>
        <w:rPr>
          <w:rFonts w:eastAsia="Times New Roman" w:cs="Arial"/>
          <w:color w:val="000000" w:themeColor="text1"/>
        </w:rPr>
      </w:pPr>
      <w:r w:rsidRPr="00A950DF">
        <w:t xml:space="preserve">Read Acts </w:t>
      </w:r>
      <w:r>
        <w:t xml:space="preserve">5:1-11 </w:t>
      </w:r>
    </w:p>
    <w:p w:rsidR="001D188B" w:rsidP="002F0376" w:rsidRDefault="00556AE6" w14:paraId="6EE65FAC" w14:noSpellErr="1" w14:textId="3ED494E6">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sidRPr="47EF67AD" w:rsidR="47EF67AD">
        <w:rPr>
          <w:rFonts w:ascii="Aptos" w:hAnsi="Aptos" w:eastAsia="Segoe UI Emoji" w:cs="Segoe UI Emoji"/>
          <w:color w:val="000000" w:themeColor="text1" w:themeTint="FF" w:themeShade="FF"/>
        </w:rPr>
        <w:t>What may have motivated Annanias and Sapphira’s deception?</w:t>
      </w:r>
    </w:p>
    <w:p w:rsidR="001D188B" w:rsidP="001D188B" w:rsidRDefault="00527F1C" w14:paraId="3FF58A15" w14:textId="442F07B5">
      <w:pPr>
        <w:pStyle w:val="ListParagraph"/>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br/>
      </w:r>
    </w:p>
    <w:p w:rsidR="00DB00AA" w:rsidP="002F0376" w:rsidRDefault="00F57881" w14:paraId="555870D4" w14:textId="4312D69D">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t>How does God’s response</w:t>
      </w:r>
      <w:r w:rsidR="00625F9F">
        <w:rPr>
          <w:rFonts w:ascii="Aptos" w:hAnsi="Aptos" w:eastAsia="Segoe UI Emoji" w:cs="Segoe UI Emoji"/>
          <w:color w:val="000000" w:themeColor="text1"/>
        </w:rPr>
        <w:t xml:space="preserve"> demonstrate his holiness and seriousness about integrity</w:t>
      </w:r>
      <w:r w:rsidR="00F20BD6">
        <w:rPr>
          <w:rFonts w:ascii="Aptos" w:hAnsi="Aptos" w:eastAsia="Segoe UI Emoji" w:cs="Segoe UI Emoji"/>
          <w:color w:val="000000" w:themeColor="text1"/>
        </w:rPr>
        <w:t xml:space="preserve">? </w:t>
      </w:r>
      <w:r w:rsidRPr="7BFAA136" w:rsidR="005A6895">
        <w:rPr>
          <w:rFonts w:ascii="Aptos" w:hAnsi="Aptos" w:eastAsia="Segoe UI Emoji" w:cs="Segoe UI Emoji"/>
          <w:color w:val="000000" w:themeColor="text1"/>
        </w:rPr>
        <w:t xml:space="preserve"> </w:t>
      </w:r>
      <w:r w:rsidR="00625F9F">
        <w:rPr>
          <w:rFonts w:ascii="Aptos" w:hAnsi="Aptos" w:eastAsia="Segoe UI Emoji" w:cs="Segoe UI Emoji"/>
          <w:color w:val="000000" w:themeColor="text1"/>
        </w:rPr>
        <w:t xml:space="preserve">Where else in the Bible do </w:t>
      </w:r>
      <w:r w:rsidR="007E5209">
        <w:rPr>
          <w:rFonts w:ascii="Aptos" w:hAnsi="Aptos" w:eastAsia="Segoe UI Emoji" w:cs="Segoe UI Emoji"/>
          <w:color w:val="000000" w:themeColor="text1"/>
        </w:rPr>
        <w:t xml:space="preserve">you see this concern for consistency between our outer and inner selves?  </w:t>
      </w:r>
    </w:p>
    <w:p w:rsidRPr="00500F32" w:rsidR="00234D6D" w:rsidP="47EF67AD" w:rsidRDefault="00234D6D" w14:paraId="0907F0A5" w14:noSpellErr="1" w14:textId="41AD9AB7">
      <w:pPr>
        <w:shd w:val="clear" w:color="auto" w:fill="FFFFFF" w:themeFill="background1"/>
        <w:spacing w:before="240" w:after="240" w:line="276" w:lineRule="auto"/>
        <w:rPr>
          <w:rFonts w:ascii="Aptos" w:hAnsi="Aptos" w:eastAsia="Segoe UI Emoji" w:cs="Segoe UI Emoji"/>
          <w:color w:val="000000" w:themeColor="text1"/>
        </w:rPr>
      </w:pPr>
      <w:r w:rsidRPr="7988AF4A" w:rsidR="7988AF4A">
        <w:rPr>
          <w:rFonts w:eastAsia="游ゴシック" w:eastAsiaTheme="minorEastAsia"/>
          <w:b w:val="1"/>
          <w:bCs w:val="1"/>
          <w:i w:val="1"/>
          <w:iCs w:val="1"/>
          <w:u w:val="single"/>
        </w:rPr>
        <w:t>Leader note</w:t>
      </w:r>
      <w:r w:rsidRPr="7988AF4A" w:rsidR="7988AF4A">
        <w:rPr>
          <w:rFonts w:eastAsia="游ゴシック" w:eastAsiaTheme="minorEastAsia"/>
        </w:rPr>
        <w:t>: See 1 Samuel 16:7; Proverbs 11:3; 2 Corinthians 5:12c</w:t>
      </w:r>
    </w:p>
    <w:p w:rsidR="000D0D34" w:rsidP="002F0376" w:rsidRDefault="00003D3B" w14:paraId="733161CF" w14:textId="47713077">
      <w:pPr>
        <w:pStyle w:val="ListParagraph"/>
        <w:numPr>
          <w:ilvl w:val="0"/>
          <w:numId w:val="17"/>
        </w:numPr>
        <w:shd w:val="clear" w:color="auto" w:fill="FFFFFF" w:themeFill="background1"/>
        <w:spacing w:before="240" w:after="240"/>
        <w:ind w:left="360"/>
        <w:rPr>
          <w:rFonts w:ascii="Aptos" w:hAnsi="Aptos" w:eastAsia="Segoe UI Emoji" w:cs="Segoe UI Emoji"/>
          <w:color w:val="000000" w:themeColor="text1"/>
        </w:rPr>
      </w:pPr>
      <w:r>
        <w:rPr>
          <w:rFonts w:ascii="Aptos" w:hAnsi="Aptos" w:eastAsia="Segoe UI Emoji" w:cs="Segoe UI Emoji"/>
          <w:color w:val="000000" w:themeColor="text1"/>
        </w:rPr>
        <w:t xml:space="preserve">Peter emphasizes that </w:t>
      </w:r>
      <w:r w:rsidR="00854836">
        <w:rPr>
          <w:rFonts w:ascii="Aptos" w:hAnsi="Aptos" w:eastAsia="Segoe UI Emoji" w:cs="Segoe UI Emoji"/>
          <w:color w:val="000000" w:themeColor="text1"/>
        </w:rPr>
        <w:t xml:space="preserve">Ananias and Sapphira </w:t>
      </w:r>
      <w:r w:rsidR="007810C2">
        <w:rPr>
          <w:rFonts w:ascii="Aptos" w:hAnsi="Aptos" w:eastAsia="Segoe UI Emoji" w:cs="Segoe UI Emoji"/>
          <w:color w:val="000000" w:themeColor="text1"/>
        </w:rPr>
        <w:t xml:space="preserve">did </w:t>
      </w:r>
      <w:r w:rsidRPr="00152CD9" w:rsidR="007810C2">
        <w:rPr>
          <w:rFonts w:ascii="Aptos" w:hAnsi="Aptos" w:eastAsia="Segoe UI Emoji" w:cs="Segoe UI Emoji"/>
          <w:color w:val="000000" w:themeColor="text1"/>
        </w:rPr>
        <w:t>not</w:t>
      </w:r>
      <w:r w:rsidR="007810C2">
        <w:rPr>
          <w:rFonts w:ascii="Aptos" w:hAnsi="Aptos" w:eastAsia="Segoe UI Emoji" w:cs="Segoe UI Emoji"/>
          <w:color w:val="000000" w:themeColor="text1"/>
        </w:rPr>
        <w:t xml:space="preserve"> lie to men but </w:t>
      </w:r>
      <w:r>
        <w:rPr>
          <w:rFonts w:ascii="Aptos" w:hAnsi="Aptos" w:eastAsia="Segoe UI Emoji" w:cs="Segoe UI Emoji"/>
          <w:color w:val="000000" w:themeColor="text1"/>
        </w:rPr>
        <w:t xml:space="preserve">to the Holy Spirit </w:t>
      </w:r>
      <w:r w:rsidR="0039103F">
        <w:rPr>
          <w:rFonts w:ascii="Aptos" w:hAnsi="Aptos" w:eastAsia="Segoe UI Emoji" w:cs="Segoe UI Emoji"/>
          <w:color w:val="000000" w:themeColor="text1"/>
        </w:rPr>
        <w:t xml:space="preserve">(v. 3) </w:t>
      </w:r>
      <w:r>
        <w:rPr>
          <w:rFonts w:ascii="Aptos" w:hAnsi="Aptos" w:eastAsia="Segoe UI Emoji" w:cs="Segoe UI Emoji"/>
          <w:color w:val="000000" w:themeColor="text1"/>
        </w:rPr>
        <w:t>and to God</w:t>
      </w:r>
      <w:r w:rsidR="0039103F">
        <w:rPr>
          <w:rFonts w:ascii="Aptos" w:hAnsi="Aptos" w:eastAsia="Segoe UI Emoji" w:cs="Segoe UI Emoji"/>
          <w:color w:val="000000" w:themeColor="text1"/>
        </w:rPr>
        <w:t xml:space="preserve"> (v. 4)</w:t>
      </w:r>
      <w:r>
        <w:rPr>
          <w:rFonts w:ascii="Aptos" w:hAnsi="Aptos" w:eastAsia="Segoe UI Emoji" w:cs="Segoe UI Emoji"/>
          <w:color w:val="000000" w:themeColor="text1"/>
        </w:rPr>
        <w:t xml:space="preserve">. </w:t>
      </w:r>
      <w:r w:rsidR="007810C2">
        <w:rPr>
          <w:rFonts w:ascii="Aptos" w:hAnsi="Aptos" w:eastAsia="Segoe UI Emoji" w:cs="Segoe UI Emoji"/>
          <w:color w:val="000000" w:themeColor="text1"/>
        </w:rPr>
        <w:t xml:space="preserve"> This is </w:t>
      </w:r>
      <w:proofErr w:type="gramStart"/>
      <w:r w:rsidR="007810C2">
        <w:rPr>
          <w:rFonts w:ascii="Aptos" w:hAnsi="Aptos" w:eastAsia="Segoe UI Emoji" w:cs="Segoe UI Emoji"/>
          <w:color w:val="000000" w:themeColor="text1"/>
        </w:rPr>
        <w:t>puzzling—</w:t>
      </w:r>
      <w:proofErr w:type="gramEnd"/>
      <w:r w:rsidR="007810C2">
        <w:rPr>
          <w:rFonts w:ascii="Aptos" w:hAnsi="Aptos" w:eastAsia="Segoe UI Emoji" w:cs="Segoe UI Emoji"/>
          <w:color w:val="000000" w:themeColor="text1"/>
        </w:rPr>
        <w:t>didn’t they do both?</w:t>
      </w:r>
      <w:r w:rsidR="00EC0B47">
        <w:rPr>
          <w:rFonts w:ascii="Aptos" w:hAnsi="Aptos" w:eastAsia="Segoe UI Emoji" w:cs="Segoe UI Emoji"/>
          <w:color w:val="000000" w:themeColor="text1"/>
        </w:rPr>
        <w:t xml:space="preserve">  How do we explain this?</w:t>
      </w:r>
      <w:r w:rsidR="008566E7">
        <w:rPr>
          <w:rFonts w:ascii="Aptos" w:hAnsi="Aptos" w:eastAsia="Segoe UI Emoji" w:cs="Segoe UI Emoji"/>
          <w:color w:val="000000" w:themeColor="text1"/>
        </w:rPr>
        <w:t xml:space="preserve"> </w:t>
      </w:r>
    </w:p>
    <w:p w:rsidRPr="004A30AD" w:rsidR="004A30AD" w:rsidP="47EF67AD" w:rsidRDefault="001A25FE" w14:paraId="122B8A1F" w14:noSpellErr="1" w14:textId="51B22575">
      <w:pPr>
        <w:shd w:val="clear" w:color="auto" w:fill="FFFFFF" w:themeFill="background1"/>
        <w:spacing w:before="240" w:after="240"/>
        <w:rPr>
          <w:rStyle w:val="Heading1Char"/>
        </w:rPr>
      </w:pPr>
      <w:r w:rsidRPr="47EF67AD">
        <w:rPr>
          <w:b w:val="1"/>
          <w:bCs w:val="1"/>
          <w:i w:val="1"/>
          <w:iCs w:val="1"/>
          <w:u w:val="single"/>
        </w:rPr>
        <w:t>Leader note</w:t>
      </w:r>
      <w:r w:rsidRPr="00B00122">
        <w:rPr/>
        <w:t>:</w:t>
      </w:r>
      <w:r w:rsidRPr="47EF67AD">
        <w:rPr>
          <w:b w:val="1"/>
          <w:bCs w:val="1"/>
          <w:i w:val="1"/>
          <w:iCs w:val="1"/>
        </w:rPr>
        <w:t xml:space="preserve"> </w:t>
      </w:r>
      <w:r w:rsidRPr="00517DC0">
        <w:rPr>
          <w:rFonts w:cs="Calibri"/>
        </w:rPr>
        <w:t>All</w:t>
      </w:r>
      <w:r w:rsidRPr="00347A64">
        <w:rPr>
          <w:rFonts w:cs="Calibri"/>
        </w:rPr>
        <w:t xml:space="preserve"> sin is </w:t>
      </w:r>
      <w:r w:rsidR="00FA6D89">
        <w:rPr>
          <w:rFonts w:cs="Calibri"/>
        </w:rPr>
        <w:t xml:space="preserve">first and </w:t>
      </w:r>
      <w:r w:rsidRPr="00347A64">
        <w:rPr>
          <w:rFonts w:cs="Calibri"/>
        </w:rPr>
        <w:t>ultimately against God</w:t>
      </w:r>
      <w:r>
        <w:rPr>
          <w:rFonts w:cs="Calibri"/>
        </w:rPr>
        <w:t xml:space="preserve">.  </w:t>
      </w:r>
      <w:r w:rsidR="00FA6D89">
        <w:rPr>
          <w:rFonts w:cs="Calibri"/>
        </w:rPr>
        <w:t>S</w:t>
      </w:r>
      <w:r>
        <w:rPr>
          <w:rFonts w:cs="Calibri"/>
        </w:rPr>
        <w:t xml:space="preserve">ee </w:t>
      </w:r>
      <w:r w:rsidRPr="00347A64">
        <w:rPr>
          <w:rFonts w:cs="Calibri"/>
        </w:rPr>
        <w:t>Psalm 51</w:t>
      </w:r>
      <w:r w:rsidR="00A37F82">
        <w:rPr>
          <w:rFonts w:cs="Calibri"/>
        </w:rPr>
        <w:t>:4</w:t>
      </w:r>
      <w:r w:rsidR="00732845">
        <w:rPr>
          <w:rFonts w:cs="Calibri"/>
        </w:rPr>
        <w:t xml:space="preserve">. </w:t>
      </w:r>
      <w:r w:rsidR="00FE4376">
        <w:rPr>
          <w:rFonts w:cs="Calibri"/>
        </w:rPr>
        <w:t>E</w:t>
      </w:r>
      <w:r w:rsidRPr="47EF67AD">
        <w:rPr>
          <w:rFonts w:cs="Aptos" w:cstheme="minorAscii"/>
          <w:color w:val="000000"/>
          <w:shd w:val="clear" w:color="auto" w:fill="FFFFFF"/>
        </w:rPr>
        <w:t xml:space="preserve">very interchange with someone is first an interchange with God</w:t>
      </w:r>
      <w:r w:rsidRPr="47EF67AD">
        <w:rPr>
          <w:rFonts w:cs="Aptos" w:cstheme="minorAscii"/>
          <w:color w:val="000000"/>
          <w:shd w:val="clear" w:color="auto" w:fill="FFFFFF"/>
        </w:rPr>
        <w:t xml:space="preserve">.  </w:t>
      </w:r>
      <w:r w:rsidRPr="47EF67AD" w:rsidR="008B1227">
        <w:rPr>
          <w:rFonts w:cs="Aptos" w:cstheme="minorAscii"/>
          <w:color w:val="000000"/>
          <w:shd w:val="clear" w:color="auto" w:fill="FFFFFF"/>
        </w:rPr>
        <w:t>W</w:t>
      </w:r>
      <w:r w:rsidRPr="47EF67AD" w:rsidR="008B1227">
        <w:rPr>
          <w:rFonts w:cs="Aptos" w:cstheme="minorAscii"/>
          <w:color w:val="000000"/>
          <w:shd w:val="clear" w:color="auto" w:fill="FFFFFF"/>
        </w:rPr>
        <w:t>hat we call sin</w:t>
      </w:r>
      <w:r w:rsidRPr="47EF67AD" w:rsidR="000B5E4C">
        <w:rPr>
          <w:rFonts w:cs="Aptos" w:cstheme="minorAscii"/>
          <w:color w:val="000000"/>
          <w:shd w:val="clear" w:color="auto" w:fill="FFFFFF"/>
        </w:rPr>
        <w:t>s</w:t>
      </w:r>
      <w:r w:rsidRPr="47EF67AD" w:rsidR="008B1227">
        <w:rPr>
          <w:rFonts w:cs="Aptos" w:cstheme="minorAscii"/>
          <w:color w:val="000000"/>
          <w:shd w:val="clear" w:color="auto" w:fill="FFFFFF"/>
        </w:rPr>
        <w:t xml:space="preserve"> against other people are really the consequences of </w:t>
      </w:r>
      <w:r w:rsidRPr="47EF67AD" w:rsidR="008B1227">
        <w:rPr>
          <w:rFonts w:cs="Aptos" w:cstheme="minorAscii"/>
          <w:color w:val="000000"/>
          <w:shd w:val="clear" w:color="auto" w:fill="FFFFFF"/>
        </w:rPr>
        <w:t xml:space="preserve">a prior </w:t>
      </w:r>
      <w:r w:rsidRPr="47EF67AD" w:rsidR="008B1227">
        <w:rPr>
          <w:rFonts w:cs="Aptos" w:cstheme="minorAscii"/>
          <w:color w:val="000000"/>
          <w:shd w:val="clear" w:color="auto" w:fill="FFFFFF"/>
        </w:rPr>
        <w:t>sin against God.</w:t>
      </w:r>
      <w:r w:rsidRPr="47EF67AD" w:rsidR="008B1227">
        <w:rPr>
          <w:rFonts w:cs="Aptos" w:cstheme="minorAscii"/>
          <w:color w:val="000000"/>
          <w:shd w:val="clear" w:color="auto" w:fill="FFFFFF"/>
        </w:rPr>
        <w:t xml:space="preserve"> That is,</w:t>
      </w:r>
      <w:r w:rsidRPr="47EF67AD" w:rsidR="008B1227">
        <w:rPr>
          <w:rFonts w:cs="Aptos" w:cstheme="minorAscii"/>
          <w:color w:val="000000"/>
          <w:shd w:val="clear" w:color="auto" w:fill="FFFFFF"/>
        </w:rPr>
        <w:t xml:space="preserve"> </w:t>
      </w:r>
      <w:r w:rsidRPr="47EF67AD" w:rsidR="008B1227">
        <w:rPr>
          <w:rFonts w:cs="Aptos" w:cstheme="minorAscii"/>
          <w:color w:val="000000"/>
          <w:shd w:val="clear" w:color="auto" w:fill="FFFFFF"/>
        </w:rPr>
        <w:t>a</w:t>
      </w:r>
      <w:r w:rsidRPr="47EF67AD" w:rsidR="008B1227">
        <w:rPr>
          <w:rFonts w:cs="Aptos" w:cstheme="minorAscii"/>
          <w:color w:val="000000"/>
          <w:shd w:val="clear" w:color="auto" w:fill="FFFFFF"/>
        </w:rPr>
        <w:t xml:space="preserve">ll sin first begins </w:t>
      </w:r>
      <w:r w:rsidRPr="47EF67AD" w:rsidR="008B1227">
        <w:rPr>
          <w:rFonts w:cs="Aptos" w:cstheme="minorAscii"/>
          <w:i w:val="1"/>
          <w:iCs w:val="1"/>
          <w:color w:val="000000"/>
          <w:shd w:val="clear" w:color="auto" w:fill="FFFFFF"/>
        </w:rPr>
        <w:t>against</w:t>
      </w:r>
      <w:r w:rsidRPr="47EF67AD" w:rsidR="008B1227">
        <w:rPr>
          <w:rFonts w:cs="Aptos" w:cstheme="minorAscii"/>
          <w:color w:val="000000"/>
          <w:shd w:val="clear" w:color="auto" w:fill="FFFFFF"/>
        </w:rPr>
        <w:t xml:space="preserve"> God and then </w:t>
      </w:r>
      <w:r w:rsidRPr="47EF67AD" w:rsidR="008B1227">
        <w:rPr>
          <w:rFonts w:cs="Aptos" w:cstheme="minorAscii"/>
          <w:color w:val="000000"/>
          <w:shd w:val="clear" w:color="auto" w:fill="FFFFFF"/>
        </w:rPr>
        <w:t>moves</w:t>
      </w:r>
      <w:r w:rsidRPr="47EF67AD" w:rsidR="008B1227">
        <w:rPr>
          <w:rFonts w:cs="Aptos" w:cstheme="minorAscii"/>
          <w:color w:val="000000"/>
          <w:shd w:val="clear" w:color="auto" w:fill="FFFFFF"/>
        </w:rPr>
        <w:t xml:space="preserve"> towards others.  </w:t>
      </w:r>
      <w:r>
        <w:br/>
      </w:r>
      <w:r>
        <w:br/>
      </w:r>
      <w:r w:rsidRPr="47EF67AD" w:rsidR="47EF67AD">
        <w:rPr>
          <w:rStyle w:val="Heading1Char"/>
        </w:rPr>
        <w:t>Look In</w:t>
      </w:r>
    </w:p>
    <w:p w:rsidRPr="004A30AD" w:rsidR="004A30AD" w:rsidP="47EF67AD" w:rsidRDefault="001A25FE" w14:paraId="5A461033" w14:textId="475E0E72">
      <w:pPr>
        <w:pStyle w:val="ListParagraph"/>
        <w:numPr>
          <w:ilvl w:val="0"/>
          <w:numId w:val="17"/>
        </w:numPr>
        <w:suppressLineNumbers w:val="0"/>
        <w:bidi w:val="0"/>
        <w:spacing w:before="240" w:beforeAutospacing="off" w:after="240" w:afterAutospacing="off" w:line="259" w:lineRule="auto"/>
        <w:ind w:left="360" w:right="0" w:hanging="360"/>
        <w:jc w:val="left"/>
        <w:rPr/>
      </w:pPr>
      <w:r w:rsidR="47EF67AD">
        <w:rPr/>
        <w:t xml:space="preserve">According to the text and Pastor Rob’s message, how did God’s </w:t>
      </w:r>
      <w:r w:rsidR="47EF67AD">
        <w:rPr/>
        <w:t>dealing</w:t>
      </w:r>
      <w:r w:rsidR="47EF67AD">
        <w:rPr/>
        <w:t xml:space="preserve"> with Ananias and Sapphira impact other believers in the church? </w:t>
      </w:r>
      <w:r>
        <w:br/>
      </w:r>
    </w:p>
    <w:p w:rsidRPr="004A30AD" w:rsidR="004A30AD" w:rsidP="47EF67AD" w:rsidRDefault="001A25FE" w14:paraId="383F03D7" w14:textId="303A8AFE">
      <w:pPr>
        <w:pStyle w:val="ListParagraph"/>
        <w:numPr>
          <w:ilvl w:val="0"/>
          <w:numId w:val="17"/>
        </w:numPr>
        <w:suppressLineNumbers w:val="0"/>
        <w:bidi w:val="0"/>
        <w:spacing w:before="240" w:beforeAutospacing="off" w:after="240" w:afterAutospacing="off" w:line="259" w:lineRule="auto"/>
        <w:ind w:left="360" w:right="0" w:hanging="360"/>
        <w:jc w:val="left"/>
        <w:rPr/>
      </w:pPr>
      <w:r w:rsidR="47EF67AD">
        <w:rPr/>
        <w:t xml:space="preserve">Let’s focus for a minute on “JOYFUL GENEROSITY” from Acts 4. Choose one of the following litmus tests to learn </w:t>
      </w:r>
      <w:r w:rsidR="47EF67AD">
        <w:rPr/>
        <w:t>possible areas</w:t>
      </w:r>
      <w:r w:rsidR="47EF67AD">
        <w:rPr/>
        <w:t xml:space="preserve"> to grow in this outcome.</w:t>
      </w:r>
      <w:proofErr w:type="gramStart"/>
      <w:proofErr w:type="gramEnd"/>
      <w:proofErr w:type="gramStart"/>
      <w:proofErr w:type="gramEnd"/>
      <w:proofErr w:type="gramStart"/>
      <w:proofErr w:type="gramEnd"/>
      <w:proofErr w:type="gramStart"/>
      <w:proofErr w:type="gramEnd"/>
      <w:proofErr w:type="gramStart"/>
      <w:proofErr w:type="gramEnd"/>
    </w:p>
    <w:p w:rsidRPr="005E6476" w:rsidR="002A68CC" w:rsidP="002A68CC" w:rsidRDefault="002A68CC" w14:paraId="4C986A1E" w14:textId="77777777">
      <w:r w:rsidRPr="005E6476">
        <w:rPr>
          <w:b/>
          <w:bCs/>
        </w:rPr>
        <w:t>1. The 24-Hour “No-Buy” Test</w:t>
      </w:r>
    </w:p>
    <w:p w:rsidRPr="005E6476" w:rsidR="002A68CC" w:rsidP="002A68CC" w:rsidRDefault="002A68CC" w14:paraId="4225E556" w14:noSpellErr="1" w14:textId="6E2F7C26">
      <w:r w:rsidR="47EF67AD">
        <w:rPr/>
        <w:t xml:space="preserve">Try going one full day without spending a single dollar—not even on coffee, apps, or delivery. Notice how many times </w:t>
      </w:r>
      <w:r w:rsidR="47EF67AD">
        <w:rPr/>
        <w:t>you instinctively</w:t>
      </w:r>
      <w:r w:rsidR="47EF67AD">
        <w:rPr/>
        <w:t xml:space="preserve"> </w:t>
      </w:r>
      <w:r w:rsidRPr="47EF67AD" w:rsidR="47EF67AD">
        <w:rPr>
          <w:i w:val="1"/>
          <w:iCs w:val="1"/>
        </w:rPr>
        <w:t>want</w:t>
      </w:r>
      <w:r w:rsidR="47EF67AD">
        <w:rPr/>
        <w:t> to buy something. Each urge is a tiny window into what you think you “need.”</w:t>
      </w:r>
    </w:p>
    <w:p w:rsidRPr="005E6476" w:rsidR="002A68CC" w:rsidP="002A68CC" w:rsidRDefault="002A68CC" w14:paraId="42DBD8F4" w14:noSpellErr="1" w14:textId="6F46909D">
      <w:r w:rsidRPr="47EF67AD" w:rsidR="47EF67AD">
        <w:rPr>
          <w:b w:val="1"/>
          <w:bCs w:val="1"/>
        </w:rPr>
        <w:t>2. The “Gift Your Favorite Thing” Experiment</w:t>
      </w:r>
    </w:p>
    <w:p w:rsidRPr="005E6476" w:rsidR="002A68CC" w:rsidP="002A68CC" w:rsidRDefault="002A68CC" w14:paraId="44625732" w14:noSpellErr="1" w14:textId="4558736C">
      <w:r w:rsidR="47EF67AD">
        <w:rPr/>
        <w:t xml:space="preserve">Find something you really </w:t>
      </w:r>
      <w:r w:rsidR="47EF67AD">
        <w:rPr/>
        <w:t>like—</w:t>
      </w:r>
      <w:r w:rsidR="47EF67AD">
        <w:rPr/>
        <w:t xml:space="preserve">your favorite tool, hoodie, gadget, or </w:t>
      </w:r>
      <w:r w:rsidR="47EF67AD">
        <w:rPr/>
        <w:t>book—</w:t>
      </w:r>
      <w:r w:rsidR="47EF67AD">
        <w:rPr/>
        <w:t xml:space="preserve">and give it away to someone who would enjoy it. </w:t>
      </w:r>
      <w:r w:rsidR="47EF67AD">
        <w:rPr/>
        <w:t>Don’t</w:t>
      </w:r>
      <w:r w:rsidR="47EF67AD">
        <w:rPr/>
        <w:t xml:space="preserve"> replace it. Just release it and see what kind of freedom follows.</w:t>
      </w:r>
    </w:p>
    <w:p w:rsidRPr="005E6476" w:rsidR="002A68CC" w:rsidP="002A68CC" w:rsidRDefault="002A68CC" w14:paraId="0BB7F0D5" w14:noSpellErr="1" w14:textId="7B58EF4B">
      <w:r>
        <w:br/>
      </w:r>
      <w:r w:rsidRPr="47EF67AD" w:rsidR="47EF67AD">
        <w:rPr>
          <w:b w:val="1"/>
          <w:bCs w:val="1"/>
        </w:rPr>
        <w:t>3. The “Serve Instead of Pay” Swap</w:t>
      </w:r>
    </w:p>
    <w:p w:rsidR="002A68CC" w:rsidP="002A68CC" w:rsidRDefault="002A68CC" w14:paraId="2C6F16D5" w14:noSpellErr="1" w14:textId="3ECC4EA1">
      <w:r w:rsidR="47EF67AD">
        <w:rPr/>
        <w:t xml:space="preserve">Do something you’d normally pay someone else to do. Wash your own car, mow your neighbor’s lawn, cook a meal instead of </w:t>
      </w:r>
      <w:r w:rsidR="47EF67AD">
        <w:rPr/>
        <w:t>ordering in—</w:t>
      </w:r>
      <w:r w:rsidR="47EF67AD">
        <w:rPr/>
        <w:t>and use that time or money to bless someone else.</w:t>
      </w:r>
    </w:p>
    <w:p w:rsidRPr="005E6476" w:rsidR="002A68CC" w:rsidP="002A68CC" w:rsidRDefault="002A68CC" w14:paraId="3CCBACBD" w14:noSpellErr="1" w14:textId="361F9242">
      <w:r w:rsidRPr="47EF67AD" w:rsidR="47EF67AD">
        <w:rPr>
          <w:b w:val="1"/>
          <w:bCs w:val="1"/>
        </w:rPr>
        <w:t>4. The “First Ask: Who Can I Bless?” Morning Habit</w:t>
      </w:r>
    </w:p>
    <w:p w:rsidRPr="005E6476" w:rsidR="002A68CC" w:rsidP="002A68CC" w:rsidRDefault="002A68CC" w14:paraId="053514A6" w14:noSpellErr="1" w14:textId="7560F8E9">
      <w:r w:rsidR="47EF67AD">
        <w:rPr/>
        <w:t xml:space="preserve">Before checking your phone in the morning, ask: </w:t>
      </w:r>
      <w:r w:rsidRPr="47EF67AD" w:rsidR="47EF67AD">
        <w:rPr>
          <w:i w:val="1"/>
          <w:iCs w:val="1"/>
        </w:rPr>
        <w:t>“Who could I encourage, serve, or surprise with generosity today?”</w:t>
      </w:r>
      <w:r w:rsidR="47EF67AD">
        <w:rPr/>
        <w:t> </w:t>
      </w:r>
    </w:p>
    <w:p w:rsidRPr="005E6476" w:rsidR="002A68CC" w:rsidP="002A68CC" w:rsidRDefault="002A68CC" w14:paraId="6065CEF0" w14:noSpellErr="1" w14:textId="14162027">
      <w:r w:rsidRPr="47EF67AD" w:rsidR="47EF67AD">
        <w:rPr>
          <w:b w:val="1"/>
          <w:bCs w:val="1"/>
        </w:rPr>
        <w:t>5. The “Reverse DoorDash” Experiment</w:t>
      </w:r>
    </w:p>
    <w:p w:rsidRPr="005E6476" w:rsidR="002A68CC" w:rsidP="002A68CC" w:rsidRDefault="002A68CC" w14:paraId="47DCD1CF" w14:noSpellErr="1" w14:textId="581F192A">
      <w:r w:rsidR="47EF67AD">
        <w:rPr/>
        <w:t xml:space="preserve">Instead of paying someone to bring food to you, take food to someone </w:t>
      </w:r>
      <w:r w:rsidR="47EF67AD">
        <w:rPr/>
        <w:t>else—</w:t>
      </w:r>
      <w:r w:rsidR="47EF67AD">
        <w:rPr/>
        <w:t xml:space="preserve">someone </w:t>
      </w:r>
      <w:r w:rsidR="47EF67AD">
        <w:rPr/>
        <w:t>sick</w:t>
      </w:r>
      <w:r w:rsidR="47EF67AD">
        <w:rPr/>
        <w:t xml:space="preserve">, busy, or struggling. </w:t>
      </w:r>
    </w:p>
    <w:p w:rsidRPr="005E6476" w:rsidR="002A68CC" w:rsidP="002A68CC" w:rsidRDefault="002A68CC" w14:paraId="7D69BA94" w14:noSpellErr="1" w14:textId="29B04A3A">
      <w:r w:rsidRPr="47EF67AD" w:rsidR="47EF67AD">
        <w:rPr>
          <w:b w:val="1"/>
          <w:bCs w:val="1"/>
        </w:rPr>
        <w:t>6. The “Tithe-Plus” Stretch</w:t>
      </w:r>
    </w:p>
    <w:p w:rsidRPr="00FF4A4C" w:rsidR="00EA3FDD" w:rsidP="47EF67AD" w:rsidRDefault="6E2D9983" w14:paraId="52F23B44" w14:noSpellErr="1" w14:textId="56F4F51A">
      <w:pPr>
        <w:widowControl w:val="0"/>
        <w:spacing w:before="240" w:beforeAutospacing="1" w:after="240" w:afterAutospacing="1" w:line="240" w:lineRule="auto"/>
      </w:pPr>
      <w:r w:rsidR="47EF67AD">
        <w:rPr/>
        <w:t xml:space="preserve">For one month, give </w:t>
      </w:r>
      <w:r w:rsidRPr="47EF67AD" w:rsidR="47EF67AD">
        <w:rPr>
          <w:i w:val="1"/>
          <w:iCs w:val="1"/>
        </w:rPr>
        <w:t>above</w:t>
      </w:r>
      <w:r w:rsidR="47EF67AD">
        <w:rPr/>
        <w:t> your normal pattern—not to prove anything, but to test how much joy and freedom come from trusting God’s provision rather than hoarding yours.</w:t>
      </w:r>
    </w:p>
    <w:p w:rsidR="4E27FD89" w:rsidP="228C8A4C" w:rsidRDefault="7C8A95D2" w14:paraId="389FCC56" w14:textId="5FC39684">
      <w:pPr>
        <w:pStyle w:val="Heading1"/>
        <w:rPr>
          <w:rFonts w:asciiTheme="minorHAnsi" w:hAnsiTheme="minorHAnsi" w:eastAsiaTheme="minorEastAsia" w:cstheme="minorBidi"/>
        </w:rPr>
      </w:pPr>
      <w:r w:rsidRPr="228C8A4C">
        <w:rPr>
          <w:rFonts w:asciiTheme="minorHAnsi" w:hAnsiTheme="minorHAnsi" w:eastAsiaTheme="minorEastAsia" w:cstheme="minorBidi"/>
        </w:rPr>
        <w:t>Look Out</w:t>
      </w:r>
    </w:p>
    <w:p w:rsidRPr="00096B66" w:rsidR="00DD7DC5" w:rsidP="47EF67AD" w:rsidRDefault="00DD7DC5" w14:paraId="69A9CD32" w14:noSpellErr="1" w14:textId="11C6669F">
      <w:pPr>
        <w:pStyle w:val="ListParagraph"/>
        <w:numPr>
          <w:ilvl w:val="0"/>
          <w:numId w:val="17"/>
        </w:numPr>
        <w:spacing w:before="240" w:after="240"/>
        <w:ind w:left="360"/>
        <w:rPr/>
      </w:pPr>
      <w:r w:rsidR="47EF67AD">
        <w:rPr/>
        <w:t>How important is integrity to a watching world? How does confessing our inability to walk perfectly lead to an opportunity to talk about Jesus?</w:t>
      </w:r>
    </w:p>
    <w:p w:rsidRPr="00096B66" w:rsidR="00096B66" w:rsidP="41EBD301" w:rsidRDefault="00096B66" w14:paraId="2B79B6CC" w14:textId="448CB383">
      <w:pPr>
        <w:rPr>
          <w:b/>
          <w:bCs/>
        </w:rPr>
      </w:pPr>
      <w:r w:rsidRPr="41EBD301">
        <w:rPr>
          <w:rStyle w:val="Heading1Char"/>
        </w:rPr>
        <w:t>Gospel Conversation Ideas</w:t>
      </w:r>
    </w:p>
    <w:p w:rsidRPr="005E6476" w:rsidR="004A29B8" w:rsidP="00154210" w:rsidRDefault="00F772B1" w14:paraId="6F62E0E0" w14:textId="1B2AC85A" w14:noSpellErr="1">
      <w:pPr>
        <w:numPr>
          <w:ilvl w:val="0"/>
          <w:numId w:val="28"/>
        </w:numPr>
        <w:tabs>
          <w:tab w:val="clear" w:pos="720"/>
          <w:tab w:val="num" w:pos="540"/>
        </w:tabs>
        <w:ind w:left="360"/>
        <w:rPr/>
      </w:pPr>
      <w:r w:rsidR="47EF67AD">
        <w:rPr/>
        <w:t xml:space="preserve">Share about the </w:t>
      </w:r>
      <w:r w:rsidR="47EF67AD">
        <w:rPr/>
        <w:t>girls</w:t>
      </w:r>
      <w:r w:rsidR="47EF67AD">
        <w:rPr/>
        <w:t xml:space="preserve"> basketball team returning the trophy</w:t>
      </w:r>
      <w:r w:rsidR="47EF67AD">
        <w:rPr/>
        <w:t xml:space="preserve">.  </w:t>
      </w:r>
    </w:p>
    <w:p w:rsidR="47EF67AD" w:rsidP="47EF67AD" w:rsidRDefault="47EF67AD" w14:paraId="5568EDDF" w14:noSpellErr="1" w14:textId="70A7328E">
      <w:pPr>
        <w:numPr>
          <w:ilvl w:val="1"/>
          <w:numId w:val="28"/>
        </w:numPr>
        <w:tabs>
          <w:tab w:val="clear" w:leader="none" w:pos="720"/>
          <w:tab w:val="num" w:leader="none" w:pos="540"/>
        </w:tabs>
        <w:rPr/>
      </w:pPr>
      <w:r w:rsidRPr="7988AF4A" w:rsidR="7988AF4A">
        <w:rPr>
          <w:b w:val="1"/>
          <w:bCs w:val="1"/>
          <w:i w:val="1"/>
          <w:iCs w:val="1"/>
          <w:u w:val="single"/>
        </w:rPr>
        <w:t>Leader note</w:t>
      </w:r>
      <w:r w:rsidR="7988AF4A">
        <w:rPr/>
        <w:t xml:space="preserve">: The </w:t>
      </w:r>
      <w:hyperlink r:id="Rf6ddca01d7d44a9c">
        <w:r w:rsidRPr="7988AF4A" w:rsidR="7988AF4A">
          <w:rPr>
            <w:rStyle w:val="Hyperlink"/>
          </w:rPr>
          <w:t>media</w:t>
        </w:r>
      </w:hyperlink>
      <w:r w:rsidR="7988AF4A">
        <w:rPr/>
        <w:t xml:space="preserve"> took notice when the girls basketball team at a Christian school in Oklahoma City returned its championship after discovering it </w:t>
      </w:r>
      <w:r w:rsidR="7988AF4A">
        <w:rPr/>
        <w:t>actually lost</w:t>
      </w:r>
      <w:r w:rsidR="7988AF4A">
        <w:rPr/>
        <w:t xml:space="preserve"> the game (</w:t>
      </w:r>
      <w:hyperlink r:id="R994ec95079a74adf">
        <w:r w:rsidRPr="7988AF4A" w:rsidR="7988AF4A">
          <w:rPr>
            <w:rStyle w:val="Hyperlink"/>
          </w:rPr>
          <w:t>video</w:t>
        </w:r>
      </w:hyperlink>
      <w:r w:rsidR="7988AF4A">
        <w:rPr/>
        <w:t>).</w:t>
      </w:r>
    </w:p>
    <w:p w:rsidRPr="005E6476" w:rsidR="00F772B1" w:rsidP="00F772B1" w:rsidRDefault="00F772B1" w14:paraId="69032023" w14:noSpellErr="1" w14:textId="3711A406">
      <w:pPr>
        <w:numPr>
          <w:ilvl w:val="0"/>
          <w:numId w:val="28"/>
        </w:numPr>
        <w:tabs>
          <w:tab w:val="clear" w:pos="720"/>
          <w:tab w:val="num" w:pos="540"/>
        </w:tabs>
        <w:ind w:left="360"/>
        <w:rPr/>
      </w:pPr>
      <w:r w:rsidR="47EF67AD">
        <w:rPr/>
        <w:t>Invite curiosity</w:t>
      </w:r>
      <w:r w:rsidRPr="47EF67AD" w:rsidR="47EF67AD">
        <w:rPr>
          <w:b w:val="1"/>
          <w:bCs w:val="1"/>
        </w:rPr>
        <w:t>: Ask</w:t>
      </w:r>
      <w:r w:rsidR="47EF67AD">
        <w:rPr/>
        <w:t>, “Where does the concept of integrity come from? What do you think it would take to live with that kind of honesty and peace before God?”</w:t>
      </w:r>
    </w:p>
    <w:p w:rsidRPr="005E6476" w:rsidR="004A29B8" w:rsidP="004A29B8" w:rsidRDefault="004A29B8" w14:paraId="745CBD23" w14:noSpellErr="1" w14:textId="58EFED8E">
      <w:pPr>
        <w:numPr>
          <w:ilvl w:val="0"/>
          <w:numId w:val="28"/>
        </w:numPr>
        <w:tabs>
          <w:tab w:val="clear" w:pos="720"/>
          <w:tab w:val="num" w:pos="540"/>
        </w:tabs>
        <w:ind w:left="360"/>
        <w:rPr/>
      </w:pPr>
      <w:r w:rsidR="47EF67AD">
        <w:rPr/>
        <w:t>Share personally:  Tell a story of how Christ has brought integrity or freedom into your life.</w:t>
      </w:r>
    </w:p>
    <w:p w:rsidR="00732FD4" w:rsidP="00732FD4" w:rsidRDefault="00732FD4" w14:paraId="03CF482D" w14:noSpellErr="1" w14:textId="7DD3BF24">
      <w:pPr>
        <w:spacing w:before="240" w:after="240"/>
      </w:pPr>
      <w:r>
        <w:br/>
      </w:r>
      <w:r w:rsidR="47EF67AD">
        <w:rPr/>
        <w:t>When we live truthfully, give joyfully, and love beyond ourselves, the world sees a God who is holy, gracious, and trustworthy—and that opens the door for gospel conversations.</w:t>
      </w:r>
    </w:p>
    <w:p w:rsidR="009C3B20" w:rsidP="00020569" w:rsidRDefault="00020569" w14:paraId="405B817C" w14:textId="2E4466C9">
      <w:pPr>
        <w:pStyle w:val="Heading1"/>
      </w:pPr>
      <w:r>
        <w:t>Closing Prayer</w:t>
      </w:r>
    </w:p>
    <w:p w:rsidRPr="00CD3C33" w:rsidR="00732FD4" w:rsidP="00020569" w:rsidRDefault="00CD3C33" w14:paraId="08DEB4B3" w14:textId="10E41FD3">
      <w:pPr>
        <w:rPr>
          <w:sz w:val="24"/>
          <w:szCs w:val="24"/>
        </w:rPr>
      </w:pPr>
      <w:r w:rsidRPr="00CD3C33">
        <w:rPr>
          <w:rFonts w:cstheme="minorHAnsi"/>
          <w:szCs w:val="20"/>
        </w:rPr>
        <w:t xml:space="preserve">Father, we know that </w:t>
      </w:r>
      <w:r w:rsidRPr="00CD3C33">
        <w:rPr>
          <w:rStyle w:val="text"/>
          <w:rFonts w:cstheme="minorHAnsi"/>
          <w:color w:val="000000"/>
          <w:szCs w:val="20"/>
          <w:shd w:val="clear" w:color="auto" w:fill="FFFFFF"/>
        </w:rPr>
        <w:t>You do not desire sacrifice, or else we would give </w:t>
      </w:r>
      <w:r w:rsidRPr="00CD3C33">
        <w:rPr>
          <w:rStyle w:val="text"/>
          <w:rFonts w:cstheme="minorHAnsi"/>
          <w:iCs/>
          <w:color w:val="000000"/>
          <w:szCs w:val="20"/>
          <w:shd w:val="clear" w:color="auto" w:fill="FFFFFF"/>
        </w:rPr>
        <w:t xml:space="preserve">it; the sacrifices that please </w:t>
      </w:r>
      <w:r w:rsidR="00A17B1E">
        <w:rPr>
          <w:rStyle w:val="text"/>
          <w:rFonts w:cstheme="minorHAnsi"/>
          <w:iCs/>
          <w:color w:val="000000"/>
          <w:szCs w:val="20"/>
          <w:shd w:val="clear" w:color="auto" w:fill="FFFFFF"/>
        </w:rPr>
        <w:t>Y</w:t>
      </w:r>
      <w:r w:rsidRPr="00CD3C33">
        <w:rPr>
          <w:rStyle w:val="text"/>
          <w:rFonts w:cstheme="minorHAnsi"/>
          <w:iCs/>
          <w:color w:val="000000"/>
          <w:szCs w:val="20"/>
          <w:shd w:val="clear" w:color="auto" w:fill="FFFFFF"/>
        </w:rPr>
        <w:t>ou are</w:t>
      </w:r>
      <w:r w:rsidRPr="00CD3C33">
        <w:rPr>
          <w:rStyle w:val="text"/>
          <w:rFonts w:cstheme="minorHAnsi"/>
          <w:color w:val="000000"/>
          <w:szCs w:val="20"/>
          <w:shd w:val="clear" w:color="auto" w:fill="FFFFFF"/>
        </w:rPr>
        <w:t xml:space="preserve"> a broken spirit.  A broken and </w:t>
      </w:r>
      <w:proofErr w:type="gramStart"/>
      <w:r w:rsidRPr="00CD3C33">
        <w:rPr>
          <w:rStyle w:val="text"/>
          <w:rFonts w:cstheme="minorHAnsi"/>
          <w:color w:val="000000"/>
          <w:szCs w:val="20"/>
          <w:shd w:val="clear" w:color="auto" w:fill="FFFFFF"/>
        </w:rPr>
        <w:t>a contrite</w:t>
      </w:r>
      <w:proofErr w:type="gramEnd"/>
      <w:r w:rsidRPr="00CD3C33">
        <w:rPr>
          <w:rStyle w:val="text"/>
          <w:rFonts w:cstheme="minorHAnsi"/>
          <w:color w:val="000000"/>
          <w:szCs w:val="20"/>
          <w:shd w:val="clear" w:color="auto" w:fill="FFFFFF"/>
        </w:rPr>
        <w:t xml:space="preserve"> heart, </w:t>
      </w:r>
      <w:proofErr w:type="gramStart"/>
      <w:r w:rsidRPr="00CD3C33">
        <w:rPr>
          <w:rStyle w:val="text"/>
          <w:rFonts w:cstheme="minorHAnsi"/>
          <w:color w:val="000000"/>
          <w:szCs w:val="20"/>
          <w:shd w:val="clear" w:color="auto" w:fill="FFFFFF"/>
        </w:rPr>
        <w:t>You</w:t>
      </w:r>
      <w:proofErr w:type="gramEnd"/>
      <w:r w:rsidRPr="00CD3C33">
        <w:rPr>
          <w:rStyle w:val="text"/>
          <w:rFonts w:cstheme="minorHAnsi"/>
          <w:color w:val="000000"/>
          <w:szCs w:val="20"/>
          <w:shd w:val="clear" w:color="auto" w:fill="FFFFFF"/>
        </w:rPr>
        <w:t xml:space="preserve"> will not despise.  Give us the spiritual sensitivity to know our own hearts, to see the sin that is crouching at our door.  Give us the awareness of not being duplicitous with ourselves or others and the awareness that </w:t>
      </w:r>
      <w:r w:rsidR="00A17B1E">
        <w:rPr>
          <w:rStyle w:val="text"/>
          <w:rFonts w:cstheme="minorHAnsi"/>
          <w:color w:val="000000"/>
          <w:szCs w:val="20"/>
          <w:shd w:val="clear" w:color="auto" w:fill="FFFFFF"/>
        </w:rPr>
        <w:t xml:space="preserve">it </w:t>
      </w:r>
      <w:r w:rsidRPr="00CD3C33">
        <w:rPr>
          <w:rStyle w:val="text"/>
          <w:rFonts w:cstheme="minorHAnsi"/>
          <w:color w:val="000000"/>
          <w:szCs w:val="20"/>
          <w:shd w:val="clear" w:color="auto" w:fill="FFFFFF"/>
        </w:rPr>
        <w:t xml:space="preserve">is not even possible to be done with you.  Show us any way in which we might put the Holy Spirit to the test and by </w:t>
      </w:r>
      <w:r w:rsidR="00300CE2">
        <w:rPr>
          <w:rStyle w:val="text"/>
          <w:rFonts w:cstheme="minorHAnsi"/>
          <w:color w:val="000000"/>
          <w:szCs w:val="20"/>
          <w:shd w:val="clear" w:color="auto" w:fill="FFFFFF"/>
        </w:rPr>
        <w:t>Y</w:t>
      </w:r>
      <w:r w:rsidRPr="00CD3C33">
        <w:rPr>
          <w:rStyle w:val="text"/>
          <w:rFonts w:cstheme="minorHAnsi"/>
          <w:color w:val="000000"/>
          <w:szCs w:val="20"/>
          <w:shd w:val="clear" w:color="auto" w:fill="FFFFFF"/>
        </w:rPr>
        <w:t>our power, protect us from it.</w:t>
      </w:r>
    </w:p>
    <w:sectPr w:rsidRPr="00CD3C33" w:rsidR="00732FD4" w:rsidSect="006E1486">
      <w:headerReference w:type="default" r:id="rId10"/>
      <w:footerReference w:type="default" r:id="rId11"/>
      <w:pgSz w:w="12240" w:h="15840" w:orient="portrait"/>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66E9" w:rsidP="00946FEE" w:rsidRDefault="00AA66E9" w14:paraId="3CD8C1D4" w14:textId="77777777">
      <w:pPr>
        <w:spacing w:after="0" w:line="240" w:lineRule="auto"/>
      </w:pPr>
      <w:r>
        <w:separator/>
      </w:r>
    </w:p>
  </w:endnote>
  <w:endnote w:type="continuationSeparator" w:id="0">
    <w:p w:rsidR="00AA66E9" w:rsidP="00946FEE" w:rsidRDefault="00AA66E9" w14:paraId="63502B94" w14:textId="77777777">
      <w:pPr>
        <w:spacing w:after="0" w:line="240" w:lineRule="auto"/>
      </w:pPr>
      <w:r>
        <w:continuationSeparator/>
      </w:r>
    </w:p>
  </w:endnote>
  <w:endnote w:type="continuationNotice" w:id="1">
    <w:p w:rsidR="00AA66E9" w:rsidRDefault="00AA66E9" w14:paraId="68D797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rsidR="00946FEE" w:rsidRDefault="00946FEE" w14:paraId="62832BE7" w14:textId="33740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FEE" w:rsidRDefault="00946FEE" w14:paraId="0ECDD9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66E9" w:rsidP="00946FEE" w:rsidRDefault="00AA66E9" w14:paraId="4A2E9B2E" w14:textId="77777777">
      <w:pPr>
        <w:spacing w:after="0" w:line="240" w:lineRule="auto"/>
      </w:pPr>
      <w:r>
        <w:separator/>
      </w:r>
    </w:p>
  </w:footnote>
  <w:footnote w:type="continuationSeparator" w:id="0">
    <w:p w:rsidR="00AA66E9" w:rsidP="00946FEE" w:rsidRDefault="00AA66E9" w14:paraId="2EA4E813" w14:textId="77777777">
      <w:pPr>
        <w:spacing w:after="0" w:line="240" w:lineRule="auto"/>
      </w:pPr>
      <w:r>
        <w:continuationSeparator/>
      </w:r>
    </w:p>
  </w:footnote>
  <w:footnote w:type="continuationNotice" w:id="1">
    <w:p w:rsidR="00AA66E9" w:rsidRDefault="00AA66E9" w14:paraId="36A44F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rsidTr="41483C00" w14:paraId="10B188A6" w14:textId="77777777">
      <w:trPr>
        <w:trHeight w:val="300"/>
      </w:trPr>
      <w:tc>
        <w:tcPr>
          <w:tcW w:w="3120" w:type="dxa"/>
        </w:tcPr>
        <w:p w:rsidR="41483C00" w:rsidP="41483C00" w:rsidRDefault="41483C00" w14:paraId="657AD99E" w14:textId="157896C2">
          <w:pPr>
            <w:pStyle w:val="Header"/>
            <w:ind w:left="-115"/>
          </w:pPr>
        </w:p>
      </w:tc>
      <w:tc>
        <w:tcPr>
          <w:tcW w:w="3120" w:type="dxa"/>
        </w:tcPr>
        <w:p w:rsidR="41483C00" w:rsidP="41483C00" w:rsidRDefault="41483C00" w14:paraId="6731140E" w14:textId="3AA06795">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rsidR="41483C00" w:rsidP="41483C00" w:rsidRDefault="41483C00" w14:paraId="6E47911E" w14:textId="67BF4BB8">
          <w:pPr>
            <w:pStyle w:val="Header"/>
            <w:ind w:right="-115"/>
            <w:jc w:val="right"/>
          </w:pPr>
        </w:p>
      </w:tc>
    </w:tr>
  </w:tbl>
  <w:p w:rsidR="009909F6" w:rsidRDefault="009909F6" w14:paraId="0BF76799" w14:textId="05A6C25D">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hint="default" w:ascii="Symbol" w:hAnsi="Symbol"/>
      </w:rPr>
    </w:lvl>
    <w:lvl w:ilvl="1" w:tplc="CCA6A2E6">
      <w:start w:val="1"/>
      <w:numFmt w:val="bullet"/>
      <w:lvlText w:val="o"/>
      <w:lvlJc w:val="left"/>
      <w:pPr>
        <w:ind w:left="1440" w:hanging="360"/>
      </w:pPr>
      <w:rPr>
        <w:rFonts w:hint="default" w:ascii="Courier New" w:hAnsi="Courier New"/>
      </w:rPr>
    </w:lvl>
    <w:lvl w:ilvl="2" w:tplc="F618A192">
      <w:start w:val="1"/>
      <w:numFmt w:val="bullet"/>
      <w:lvlText w:val=""/>
      <w:lvlJc w:val="left"/>
      <w:pPr>
        <w:ind w:left="2160" w:hanging="360"/>
      </w:pPr>
      <w:rPr>
        <w:rFonts w:hint="default" w:ascii="Wingdings" w:hAnsi="Wingdings"/>
      </w:rPr>
    </w:lvl>
    <w:lvl w:ilvl="3" w:tplc="DC60F54A">
      <w:start w:val="1"/>
      <w:numFmt w:val="bullet"/>
      <w:lvlText w:val=""/>
      <w:lvlJc w:val="left"/>
      <w:pPr>
        <w:ind w:left="2880" w:hanging="360"/>
      </w:pPr>
      <w:rPr>
        <w:rFonts w:hint="default" w:ascii="Symbol" w:hAnsi="Symbol"/>
      </w:rPr>
    </w:lvl>
    <w:lvl w:ilvl="4" w:tplc="D6CE461C">
      <w:start w:val="1"/>
      <w:numFmt w:val="bullet"/>
      <w:lvlText w:val="o"/>
      <w:lvlJc w:val="left"/>
      <w:pPr>
        <w:ind w:left="3600" w:hanging="360"/>
      </w:pPr>
      <w:rPr>
        <w:rFonts w:hint="default" w:ascii="Courier New" w:hAnsi="Courier New"/>
      </w:rPr>
    </w:lvl>
    <w:lvl w:ilvl="5" w:tplc="09649188">
      <w:start w:val="1"/>
      <w:numFmt w:val="bullet"/>
      <w:lvlText w:val=""/>
      <w:lvlJc w:val="left"/>
      <w:pPr>
        <w:ind w:left="4320" w:hanging="360"/>
      </w:pPr>
      <w:rPr>
        <w:rFonts w:hint="default" w:ascii="Wingdings" w:hAnsi="Wingdings"/>
      </w:rPr>
    </w:lvl>
    <w:lvl w:ilvl="6" w:tplc="84D0B4DA">
      <w:start w:val="1"/>
      <w:numFmt w:val="bullet"/>
      <w:lvlText w:val=""/>
      <w:lvlJc w:val="left"/>
      <w:pPr>
        <w:ind w:left="5040" w:hanging="360"/>
      </w:pPr>
      <w:rPr>
        <w:rFonts w:hint="default" w:ascii="Symbol" w:hAnsi="Symbol"/>
      </w:rPr>
    </w:lvl>
    <w:lvl w:ilvl="7" w:tplc="BC8485D0">
      <w:start w:val="1"/>
      <w:numFmt w:val="bullet"/>
      <w:lvlText w:val="o"/>
      <w:lvlJc w:val="left"/>
      <w:pPr>
        <w:ind w:left="5760" w:hanging="360"/>
      </w:pPr>
      <w:rPr>
        <w:rFonts w:hint="default" w:ascii="Courier New" w:hAnsi="Courier New"/>
      </w:rPr>
    </w:lvl>
    <w:lvl w:ilvl="8" w:tplc="05840782">
      <w:start w:val="1"/>
      <w:numFmt w:val="bullet"/>
      <w:lvlText w:val=""/>
      <w:lvlJc w:val="left"/>
      <w:pPr>
        <w:ind w:left="6480" w:hanging="360"/>
      </w:pPr>
      <w:rPr>
        <w:rFonts w:hint="default" w:ascii="Wingdings" w:hAnsi="Wingdings"/>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0E0C7E"/>
    <w:multiLevelType w:val="multilevel"/>
    <w:tmpl w:val="E98E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B472A0"/>
    <w:multiLevelType w:val="hybridMultilevel"/>
    <w:tmpl w:val="8BF4B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7"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781"/>
    <w:multiLevelType w:val="multilevel"/>
    <w:tmpl w:val="D688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1" w15:restartNumberingAfterBreak="0">
    <w:nsid w:val="2D8E4D93"/>
    <w:multiLevelType w:val="multilevel"/>
    <w:tmpl w:val="7496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120B7"/>
    <w:multiLevelType w:val="multilevel"/>
    <w:tmpl w:val="6D028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141F89"/>
    <w:multiLevelType w:val="multilevel"/>
    <w:tmpl w:val="E0C0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93BEB"/>
    <w:multiLevelType w:val="multilevel"/>
    <w:tmpl w:val="E956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97DCD"/>
    <w:multiLevelType w:val="multilevel"/>
    <w:tmpl w:val="0F6AD1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ED672E"/>
    <w:multiLevelType w:val="multilevel"/>
    <w:tmpl w:val="1728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0ACA1"/>
    <w:multiLevelType w:val="hybridMultilevel"/>
    <w:tmpl w:val="FFFFFFFF"/>
    <w:lvl w:ilvl="0" w:tplc="12A83742">
      <w:start w:val="1"/>
      <w:numFmt w:val="bullet"/>
      <w:lvlText w:val=""/>
      <w:lvlJc w:val="left"/>
      <w:pPr>
        <w:ind w:left="720" w:hanging="360"/>
      </w:pPr>
      <w:rPr>
        <w:rFonts w:hint="default" w:ascii="Symbol" w:hAnsi="Symbol"/>
      </w:rPr>
    </w:lvl>
    <w:lvl w:ilvl="1" w:tplc="5EE04A3C">
      <w:start w:val="1"/>
      <w:numFmt w:val="bullet"/>
      <w:lvlText w:val="o"/>
      <w:lvlJc w:val="left"/>
      <w:pPr>
        <w:ind w:left="1440" w:hanging="360"/>
      </w:pPr>
      <w:rPr>
        <w:rFonts w:hint="default" w:ascii="Courier New" w:hAnsi="Courier New"/>
      </w:rPr>
    </w:lvl>
    <w:lvl w:ilvl="2" w:tplc="5AE68B3E">
      <w:start w:val="1"/>
      <w:numFmt w:val="bullet"/>
      <w:lvlText w:val=""/>
      <w:lvlJc w:val="left"/>
      <w:pPr>
        <w:ind w:left="2160" w:hanging="360"/>
      </w:pPr>
      <w:rPr>
        <w:rFonts w:hint="default" w:ascii="Wingdings" w:hAnsi="Wingdings"/>
      </w:rPr>
    </w:lvl>
    <w:lvl w:ilvl="3" w:tplc="73FAA722">
      <w:start w:val="1"/>
      <w:numFmt w:val="bullet"/>
      <w:lvlText w:val=""/>
      <w:lvlJc w:val="left"/>
      <w:pPr>
        <w:ind w:left="2880" w:hanging="360"/>
      </w:pPr>
      <w:rPr>
        <w:rFonts w:hint="default" w:ascii="Symbol" w:hAnsi="Symbol"/>
      </w:rPr>
    </w:lvl>
    <w:lvl w:ilvl="4" w:tplc="39B4329A">
      <w:start w:val="1"/>
      <w:numFmt w:val="bullet"/>
      <w:lvlText w:val="o"/>
      <w:lvlJc w:val="left"/>
      <w:pPr>
        <w:ind w:left="3600" w:hanging="360"/>
      </w:pPr>
      <w:rPr>
        <w:rFonts w:hint="default" w:ascii="Courier New" w:hAnsi="Courier New"/>
      </w:rPr>
    </w:lvl>
    <w:lvl w:ilvl="5" w:tplc="A58A482C">
      <w:start w:val="1"/>
      <w:numFmt w:val="bullet"/>
      <w:lvlText w:val=""/>
      <w:lvlJc w:val="left"/>
      <w:pPr>
        <w:ind w:left="4320" w:hanging="360"/>
      </w:pPr>
      <w:rPr>
        <w:rFonts w:hint="default" w:ascii="Wingdings" w:hAnsi="Wingdings"/>
      </w:rPr>
    </w:lvl>
    <w:lvl w:ilvl="6" w:tplc="40A670AC">
      <w:start w:val="1"/>
      <w:numFmt w:val="bullet"/>
      <w:lvlText w:val=""/>
      <w:lvlJc w:val="left"/>
      <w:pPr>
        <w:ind w:left="5040" w:hanging="360"/>
      </w:pPr>
      <w:rPr>
        <w:rFonts w:hint="default" w:ascii="Symbol" w:hAnsi="Symbol"/>
      </w:rPr>
    </w:lvl>
    <w:lvl w:ilvl="7" w:tplc="F91E7E00">
      <w:start w:val="1"/>
      <w:numFmt w:val="bullet"/>
      <w:lvlText w:val="o"/>
      <w:lvlJc w:val="left"/>
      <w:pPr>
        <w:ind w:left="5760" w:hanging="360"/>
      </w:pPr>
      <w:rPr>
        <w:rFonts w:hint="default" w:ascii="Courier New" w:hAnsi="Courier New"/>
      </w:rPr>
    </w:lvl>
    <w:lvl w:ilvl="8" w:tplc="2250BB56">
      <w:start w:val="1"/>
      <w:numFmt w:val="bullet"/>
      <w:lvlText w:val=""/>
      <w:lvlJc w:val="left"/>
      <w:pPr>
        <w:ind w:left="6480" w:hanging="360"/>
      </w:pPr>
      <w:rPr>
        <w:rFonts w:hint="default" w:ascii="Wingdings" w:hAnsi="Wingdings"/>
      </w:rPr>
    </w:lvl>
  </w:abstractNum>
  <w:abstractNum w:abstractNumId="19" w15:restartNumberingAfterBreak="0">
    <w:nsid w:val="3D3C5810"/>
    <w:multiLevelType w:val="multilevel"/>
    <w:tmpl w:val="534E5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1910E91"/>
    <w:multiLevelType w:val="multilevel"/>
    <w:tmpl w:val="E87C9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D5B5C"/>
    <w:multiLevelType w:val="multilevel"/>
    <w:tmpl w:val="5204D1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25" w15:restartNumberingAfterBreak="0">
    <w:nsid w:val="5EB51ADF"/>
    <w:multiLevelType w:val="multilevel"/>
    <w:tmpl w:val="2D488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6FB0654"/>
    <w:multiLevelType w:val="multilevel"/>
    <w:tmpl w:val="AC7C9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D2B5E94"/>
    <w:multiLevelType w:val="multilevel"/>
    <w:tmpl w:val="54BC2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384DBD"/>
    <w:multiLevelType w:val="multilevel"/>
    <w:tmpl w:val="076899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F72271B"/>
    <w:multiLevelType w:val="multilevel"/>
    <w:tmpl w:val="E5D84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4C743A3"/>
    <w:multiLevelType w:val="multilevel"/>
    <w:tmpl w:val="054C70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55D432A"/>
    <w:multiLevelType w:val="hybridMultilevel"/>
    <w:tmpl w:val="CB0E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601A9"/>
    <w:multiLevelType w:val="multilevel"/>
    <w:tmpl w:val="C8E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2296515">
    <w:abstractNumId w:val="0"/>
  </w:num>
  <w:num w:numId="2" w16cid:durableId="2065251198">
    <w:abstractNumId w:val="18"/>
  </w:num>
  <w:num w:numId="3" w16cid:durableId="1952127246">
    <w:abstractNumId w:val="10"/>
  </w:num>
  <w:num w:numId="4" w16cid:durableId="805121312">
    <w:abstractNumId w:val="6"/>
  </w:num>
  <w:num w:numId="5" w16cid:durableId="1506282355">
    <w:abstractNumId w:val="24"/>
  </w:num>
  <w:num w:numId="6" w16cid:durableId="167090984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9"/>
  </w:num>
  <w:num w:numId="8" w16cid:durableId="585305191">
    <w:abstractNumId w:val="20"/>
  </w:num>
  <w:num w:numId="9" w16cid:durableId="1025641823">
    <w:abstractNumId w:val="23"/>
  </w:num>
  <w:num w:numId="10" w16cid:durableId="1379472350">
    <w:abstractNumId w:val="28"/>
  </w:num>
  <w:num w:numId="11" w16cid:durableId="19476934">
    <w:abstractNumId w:val="29"/>
  </w:num>
  <w:num w:numId="12" w16cid:durableId="979185409">
    <w:abstractNumId w:val="5"/>
  </w:num>
  <w:num w:numId="13" w16cid:durableId="1617710479">
    <w:abstractNumId w:val="1"/>
  </w:num>
  <w:num w:numId="14" w16cid:durableId="866405077">
    <w:abstractNumId w:val="12"/>
  </w:num>
  <w:num w:numId="15" w16cid:durableId="684795033">
    <w:abstractNumId w:val="7"/>
  </w:num>
  <w:num w:numId="16" w16cid:durableId="879127063">
    <w:abstractNumId w:val="21"/>
  </w:num>
  <w:num w:numId="17" w16cid:durableId="382605159">
    <w:abstractNumId w:val="31"/>
  </w:num>
  <w:num w:numId="18" w16cid:durableId="716389751">
    <w:abstractNumId w:val="25"/>
  </w:num>
  <w:num w:numId="19" w16cid:durableId="1819958785">
    <w:abstractNumId w:val="13"/>
  </w:num>
  <w:num w:numId="20" w16cid:durableId="570428096">
    <w:abstractNumId w:val="2"/>
  </w:num>
  <w:num w:numId="21" w16cid:durableId="1358772692">
    <w:abstractNumId w:val="8"/>
  </w:num>
  <w:num w:numId="22" w16cid:durableId="176966285">
    <w:abstractNumId w:val="22"/>
  </w:num>
  <w:num w:numId="23" w16cid:durableId="307054506">
    <w:abstractNumId w:val="4"/>
  </w:num>
  <w:num w:numId="24" w16cid:durableId="1603369239">
    <w:abstractNumId w:val="26"/>
    <w:lvlOverride w:ilvl="0"/>
    <w:lvlOverride w:ilvl="1"/>
    <w:lvlOverride w:ilvl="2"/>
    <w:lvlOverride w:ilvl="3"/>
    <w:lvlOverride w:ilvl="4"/>
    <w:lvlOverride w:ilvl="5"/>
    <w:lvlOverride w:ilvl="6"/>
    <w:lvlOverride w:ilvl="7"/>
    <w:lvlOverride w:ilvl="8"/>
  </w:num>
  <w:num w:numId="25" w16cid:durableId="557790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897401">
    <w:abstractNumId w:val="16"/>
    <w:lvlOverride w:ilvl="0"/>
    <w:lvlOverride w:ilvl="1"/>
    <w:lvlOverride w:ilvl="2"/>
    <w:lvlOverride w:ilvl="3"/>
    <w:lvlOverride w:ilvl="4"/>
    <w:lvlOverride w:ilvl="5"/>
    <w:lvlOverride w:ilvl="6"/>
    <w:lvlOverride w:ilvl="7"/>
    <w:lvlOverride w:ilvl="8"/>
  </w:num>
  <w:num w:numId="27" w16cid:durableId="906108480">
    <w:abstractNumId w:val="30"/>
    <w:lvlOverride w:ilvl="0"/>
    <w:lvlOverride w:ilvl="1"/>
    <w:lvlOverride w:ilvl="2"/>
    <w:lvlOverride w:ilvl="3"/>
    <w:lvlOverride w:ilvl="4"/>
    <w:lvlOverride w:ilvl="5"/>
    <w:lvlOverride w:ilvl="6"/>
    <w:lvlOverride w:ilvl="7"/>
    <w:lvlOverride w:ilvl="8"/>
  </w:num>
  <w:num w:numId="28" w16cid:durableId="1789346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090930">
    <w:abstractNumId w:val="17"/>
  </w:num>
  <w:num w:numId="30" w16cid:durableId="1329595055">
    <w:abstractNumId w:val="15"/>
  </w:num>
  <w:num w:numId="31" w16cid:durableId="1602565207">
    <w:abstractNumId w:val="14"/>
  </w:num>
  <w:num w:numId="32" w16cid:durableId="755515779">
    <w:abstractNumId w:val="11"/>
  </w:num>
  <w:num w:numId="33" w16cid:durableId="1377663149">
    <w:abstractNumId w:val="3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0485"/>
    <w:rsid w:val="000014E4"/>
    <w:rsid w:val="00001CB5"/>
    <w:rsid w:val="000025A5"/>
    <w:rsid w:val="00002FC6"/>
    <w:rsid w:val="00003559"/>
    <w:rsid w:val="00003CCA"/>
    <w:rsid w:val="00003D3B"/>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418B"/>
    <w:rsid w:val="0005425A"/>
    <w:rsid w:val="00054348"/>
    <w:rsid w:val="0005475D"/>
    <w:rsid w:val="00055416"/>
    <w:rsid w:val="00055C25"/>
    <w:rsid w:val="00056322"/>
    <w:rsid w:val="00056726"/>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D4E"/>
    <w:rsid w:val="00063EF4"/>
    <w:rsid w:val="00065082"/>
    <w:rsid w:val="0006541D"/>
    <w:rsid w:val="00065BA4"/>
    <w:rsid w:val="00066695"/>
    <w:rsid w:val="000666B6"/>
    <w:rsid w:val="00066A1D"/>
    <w:rsid w:val="00067063"/>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C18"/>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5E4C"/>
    <w:rsid w:val="000B61E4"/>
    <w:rsid w:val="000B63C7"/>
    <w:rsid w:val="000B64B4"/>
    <w:rsid w:val="000B6CFA"/>
    <w:rsid w:val="000B7416"/>
    <w:rsid w:val="000B77C5"/>
    <w:rsid w:val="000B7C23"/>
    <w:rsid w:val="000C062C"/>
    <w:rsid w:val="000C0CFA"/>
    <w:rsid w:val="000C174E"/>
    <w:rsid w:val="000C195F"/>
    <w:rsid w:val="000C1D7F"/>
    <w:rsid w:val="000C2447"/>
    <w:rsid w:val="000C2754"/>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3C09"/>
    <w:rsid w:val="000F4628"/>
    <w:rsid w:val="000F5861"/>
    <w:rsid w:val="000F5AB6"/>
    <w:rsid w:val="000F5D64"/>
    <w:rsid w:val="000F68D6"/>
    <w:rsid w:val="000F6BB4"/>
    <w:rsid w:val="000F7003"/>
    <w:rsid w:val="000F70E3"/>
    <w:rsid w:val="000F73A2"/>
    <w:rsid w:val="000F7682"/>
    <w:rsid w:val="000F76E9"/>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551"/>
    <w:rsid w:val="00113C3B"/>
    <w:rsid w:val="00113D55"/>
    <w:rsid w:val="00113D6F"/>
    <w:rsid w:val="001147A4"/>
    <w:rsid w:val="001160BC"/>
    <w:rsid w:val="00116299"/>
    <w:rsid w:val="0011691B"/>
    <w:rsid w:val="00116D1F"/>
    <w:rsid w:val="00117244"/>
    <w:rsid w:val="00117F79"/>
    <w:rsid w:val="0012016C"/>
    <w:rsid w:val="001202BA"/>
    <w:rsid w:val="0012068E"/>
    <w:rsid w:val="00120991"/>
    <w:rsid w:val="00121242"/>
    <w:rsid w:val="00121934"/>
    <w:rsid w:val="0012193D"/>
    <w:rsid w:val="00121BFD"/>
    <w:rsid w:val="00122065"/>
    <w:rsid w:val="00122104"/>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CD9"/>
    <w:rsid w:val="00152F1D"/>
    <w:rsid w:val="00152F24"/>
    <w:rsid w:val="00153513"/>
    <w:rsid w:val="0015360D"/>
    <w:rsid w:val="00153A62"/>
    <w:rsid w:val="00153EC3"/>
    <w:rsid w:val="00154210"/>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AEF"/>
    <w:rsid w:val="00165D46"/>
    <w:rsid w:val="00165DA5"/>
    <w:rsid w:val="0016625F"/>
    <w:rsid w:val="001663EB"/>
    <w:rsid w:val="001675C9"/>
    <w:rsid w:val="00167C90"/>
    <w:rsid w:val="001703E8"/>
    <w:rsid w:val="00170847"/>
    <w:rsid w:val="00170921"/>
    <w:rsid w:val="00170B7E"/>
    <w:rsid w:val="00170BEA"/>
    <w:rsid w:val="00170F49"/>
    <w:rsid w:val="00171364"/>
    <w:rsid w:val="00171411"/>
    <w:rsid w:val="001716F6"/>
    <w:rsid w:val="00171984"/>
    <w:rsid w:val="00171ADD"/>
    <w:rsid w:val="00171C83"/>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EE5"/>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5FE"/>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1D9"/>
    <w:rsid w:val="001B313A"/>
    <w:rsid w:val="001B3B4F"/>
    <w:rsid w:val="001B4ADC"/>
    <w:rsid w:val="001B4C0F"/>
    <w:rsid w:val="001B5306"/>
    <w:rsid w:val="001B53A5"/>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1E9C"/>
    <w:rsid w:val="001C21F1"/>
    <w:rsid w:val="001C239A"/>
    <w:rsid w:val="001C26CA"/>
    <w:rsid w:val="001C284C"/>
    <w:rsid w:val="001C28A2"/>
    <w:rsid w:val="001C2A40"/>
    <w:rsid w:val="001C2CD9"/>
    <w:rsid w:val="001C2D59"/>
    <w:rsid w:val="001C3BE6"/>
    <w:rsid w:val="001C3C38"/>
    <w:rsid w:val="001C42BF"/>
    <w:rsid w:val="001C44B1"/>
    <w:rsid w:val="001C470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C3B"/>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1CA6"/>
    <w:rsid w:val="001E2193"/>
    <w:rsid w:val="001E2884"/>
    <w:rsid w:val="001E2914"/>
    <w:rsid w:val="001E2B84"/>
    <w:rsid w:val="001E2C83"/>
    <w:rsid w:val="001E2DD8"/>
    <w:rsid w:val="001E2F5A"/>
    <w:rsid w:val="001E3A1B"/>
    <w:rsid w:val="001E405C"/>
    <w:rsid w:val="001E41CB"/>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0D2"/>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CF"/>
    <w:rsid w:val="0028546F"/>
    <w:rsid w:val="00285D2A"/>
    <w:rsid w:val="0028690B"/>
    <w:rsid w:val="00286D7D"/>
    <w:rsid w:val="002871B8"/>
    <w:rsid w:val="00287989"/>
    <w:rsid w:val="002879F9"/>
    <w:rsid w:val="00287C8F"/>
    <w:rsid w:val="0029086A"/>
    <w:rsid w:val="002908BF"/>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8CC"/>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B62"/>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0CE2"/>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126"/>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1E"/>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24E"/>
    <w:rsid w:val="00340766"/>
    <w:rsid w:val="00340AEF"/>
    <w:rsid w:val="00341A9D"/>
    <w:rsid w:val="0034205E"/>
    <w:rsid w:val="00342C7D"/>
    <w:rsid w:val="00342CEA"/>
    <w:rsid w:val="00343A29"/>
    <w:rsid w:val="00344601"/>
    <w:rsid w:val="00344669"/>
    <w:rsid w:val="00344CA1"/>
    <w:rsid w:val="00344ECD"/>
    <w:rsid w:val="00344F39"/>
    <w:rsid w:val="00345161"/>
    <w:rsid w:val="00345466"/>
    <w:rsid w:val="003455F2"/>
    <w:rsid w:val="00345EFC"/>
    <w:rsid w:val="0034606A"/>
    <w:rsid w:val="0034657D"/>
    <w:rsid w:val="00346A8A"/>
    <w:rsid w:val="00346AD0"/>
    <w:rsid w:val="00346D23"/>
    <w:rsid w:val="00346FF3"/>
    <w:rsid w:val="003471A3"/>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57AC9"/>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03F"/>
    <w:rsid w:val="0039168B"/>
    <w:rsid w:val="00391914"/>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4ED5"/>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4988"/>
    <w:rsid w:val="003D4C4A"/>
    <w:rsid w:val="003D4DDC"/>
    <w:rsid w:val="003D4EB0"/>
    <w:rsid w:val="003D5327"/>
    <w:rsid w:val="003D586A"/>
    <w:rsid w:val="003D6438"/>
    <w:rsid w:val="003D65D7"/>
    <w:rsid w:val="003D7095"/>
    <w:rsid w:val="003D7E89"/>
    <w:rsid w:val="003E0317"/>
    <w:rsid w:val="003E0C40"/>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FEC"/>
    <w:rsid w:val="00442301"/>
    <w:rsid w:val="0044239A"/>
    <w:rsid w:val="00442D19"/>
    <w:rsid w:val="00443719"/>
    <w:rsid w:val="00443A0C"/>
    <w:rsid w:val="00443B2E"/>
    <w:rsid w:val="00443D2E"/>
    <w:rsid w:val="00443E7D"/>
    <w:rsid w:val="00443FF0"/>
    <w:rsid w:val="0044474C"/>
    <w:rsid w:val="00445482"/>
    <w:rsid w:val="0044548B"/>
    <w:rsid w:val="00445692"/>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3BF2"/>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196"/>
    <w:rsid w:val="0048728A"/>
    <w:rsid w:val="0048739A"/>
    <w:rsid w:val="004874F6"/>
    <w:rsid w:val="004876F1"/>
    <w:rsid w:val="00487B16"/>
    <w:rsid w:val="00487D06"/>
    <w:rsid w:val="0048D5AC"/>
    <w:rsid w:val="00490040"/>
    <w:rsid w:val="00490ABF"/>
    <w:rsid w:val="00490EC6"/>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29B8"/>
    <w:rsid w:val="004A2CAC"/>
    <w:rsid w:val="004A30AD"/>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45C3"/>
    <w:rsid w:val="004F4F4B"/>
    <w:rsid w:val="004F5F65"/>
    <w:rsid w:val="004F61D5"/>
    <w:rsid w:val="004F627E"/>
    <w:rsid w:val="004F6293"/>
    <w:rsid w:val="004F65E8"/>
    <w:rsid w:val="004F693E"/>
    <w:rsid w:val="004F6DF2"/>
    <w:rsid w:val="004F797D"/>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DFF"/>
    <w:rsid w:val="00506F2F"/>
    <w:rsid w:val="0050701B"/>
    <w:rsid w:val="00507077"/>
    <w:rsid w:val="00507131"/>
    <w:rsid w:val="005071B6"/>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9BE"/>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AE6"/>
    <w:rsid w:val="00557979"/>
    <w:rsid w:val="005579F6"/>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473F"/>
    <w:rsid w:val="0058507F"/>
    <w:rsid w:val="00585118"/>
    <w:rsid w:val="0058590D"/>
    <w:rsid w:val="005861DE"/>
    <w:rsid w:val="0058651C"/>
    <w:rsid w:val="00586652"/>
    <w:rsid w:val="00590035"/>
    <w:rsid w:val="00590261"/>
    <w:rsid w:val="00590566"/>
    <w:rsid w:val="00590650"/>
    <w:rsid w:val="00590AF4"/>
    <w:rsid w:val="00591064"/>
    <w:rsid w:val="00591079"/>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312A"/>
    <w:rsid w:val="005B358D"/>
    <w:rsid w:val="005B3918"/>
    <w:rsid w:val="005B3F5F"/>
    <w:rsid w:val="005B41C8"/>
    <w:rsid w:val="005B48F2"/>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D39"/>
    <w:rsid w:val="005C1DD0"/>
    <w:rsid w:val="005C2198"/>
    <w:rsid w:val="005C2B23"/>
    <w:rsid w:val="005C3EE9"/>
    <w:rsid w:val="005C4407"/>
    <w:rsid w:val="005C4711"/>
    <w:rsid w:val="005C5181"/>
    <w:rsid w:val="005C5250"/>
    <w:rsid w:val="005C546B"/>
    <w:rsid w:val="005C583F"/>
    <w:rsid w:val="005C5AB5"/>
    <w:rsid w:val="005C5BE5"/>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476"/>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3A8"/>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5F9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2EC6"/>
    <w:rsid w:val="00633D7C"/>
    <w:rsid w:val="0063440A"/>
    <w:rsid w:val="00634476"/>
    <w:rsid w:val="006346EB"/>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271"/>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265F"/>
    <w:rsid w:val="00682A60"/>
    <w:rsid w:val="00682B24"/>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E73"/>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3E8"/>
    <w:rsid w:val="006D2A8B"/>
    <w:rsid w:val="006D2D08"/>
    <w:rsid w:val="006D2F5C"/>
    <w:rsid w:val="006D3307"/>
    <w:rsid w:val="006D33F8"/>
    <w:rsid w:val="006D35A3"/>
    <w:rsid w:val="006D3B36"/>
    <w:rsid w:val="006D4181"/>
    <w:rsid w:val="006D42A3"/>
    <w:rsid w:val="006D453C"/>
    <w:rsid w:val="006D471A"/>
    <w:rsid w:val="006D4856"/>
    <w:rsid w:val="006D4BE1"/>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201A1"/>
    <w:rsid w:val="007203D5"/>
    <w:rsid w:val="00720431"/>
    <w:rsid w:val="00721427"/>
    <w:rsid w:val="00721837"/>
    <w:rsid w:val="00723351"/>
    <w:rsid w:val="0072338C"/>
    <w:rsid w:val="00723E9A"/>
    <w:rsid w:val="00724286"/>
    <w:rsid w:val="007245B1"/>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84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95"/>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700D"/>
    <w:rsid w:val="0076014D"/>
    <w:rsid w:val="007609A0"/>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70730"/>
    <w:rsid w:val="007707F4"/>
    <w:rsid w:val="00771EFF"/>
    <w:rsid w:val="00772C88"/>
    <w:rsid w:val="00772DB1"/>
    <w:rsid w:val="00772E48"/>
    <w:rsid w:val="0077309F"/>
    <w:rsid w:val="007734A7"/>
    <w:rsid w:val="007734F6"/>
    <w:rsid w:val="0077409D"/>
    <w:rsid w:val="00774124"/>
    <w:rsid w:val="00774C8B"/>
    <w:rsid w:val="00775274"/>
    <w:rsid w:val="0077575B"/>
    <w:rsid w:val="00775C09"/>
    <w:rsid w:val="0077611D"/>
    <w:rsid w:val="007763F3"/>
    <w:rsid w:val="00776727"/>
    <w:rsid w:val="007770FB"/>
    <w:rsid w:val="007772AE"/>
    <w:rsid w:val="00780D0E"/>
    <w:rsid w:val="007810C2"/>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605D"/>
    <w:rsid w:val="00796247"/>
    <w:rsid w:val="0079655E"/>
    <w:rsid w:val="00796714"/>
    <w:rsid w:val="00796D42"/>
    <w:rsid w:val="007976C7"/>
    <w:rsid w:val="00797C8A"/>
    <w:rsid w:val="007A013D"/>
    <w:rsid w:val="007A04BE"/>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6726"/>
    <w:rsid w:val="007A7920"/>
    <w:rsid w:val="007B004C"/>
    <w:rsid w:val="007B07A4"/>
    <w:rsid w:val="007B09C1"/>
    <w:rsid w:val="007B0F47"/>
    <w:rsid w:val="007B1103"/>
    <w:rsid w:val="007B12EC"/>
    <w:rsid w:val="007B1C7B"/>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3A30"/>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209"/>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F8A"/>
    <w:rsid w:val="00817C6B"/>
    <w:rsid w:val="00817D23"/>
    <w:rsid w:val="00817F94"/>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836"/>
    <w:rsid w:val="00854AFF"/>
    <w:rsid w:val="00854E4B"/>
    <w:rsid w:val="0085531F"/>
    <w:rsid w:val="00855451"/>
    <w:rsid w:val="008554E0"/>
    <w:rsid w:val="0085550C"/>
    <w:rsid w:val="008566E7"/>
    <w:rsid w:val="008567AB"/>
    <w:rsid w:val="00856DCD"/>
    <w:rsid w:val="008607E6"/>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5F91"/>
    <w:rsid w:val="008868FB"/>
    <w:rsid w:val="00887583"/>
    <w:rsid w:val="00887615"/>
    <w:rsid w:val="008878C0"/>
    <w:rsid w:val="00887DA1"/>
    <w:rsid w:val="00890A00"/>
    <w:rsid w:val="00890F64"/>
    <w:rsid w:val="00891620"/>
    <w:rsid w:val="00891672"/>
    <w:rsid w:val="008919D9"/>
    <w:rsid w:val="00891AAD"/>
    <w:rsid w:val="00892648"/>
    <w:rsid w:val="0089286B"/>
    <w:rsid w:val="008930B2"/>
    <w:rsid w:val="008949D1"/>
    <w:rsid w:val="00894B55"/>
    <w:rsid w:val="008960F6"/>
    <w:rsid w:val="00896403"/>
    <w:rsid w:val="008968AA"/>
    <w:rsid w:val="00896BB6"/>
    <w:rsid w:val="00896D52"/>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7C9A"/>
    <w:rsid w:val="008B09DF"/>
    <w:rsid w:val="008B0D15"/>
    <w:rsid w:val="008B0E52"/>
    <w:rsid w:val="008B0F42"/>
    <w:rsid w:val="008B109A"/>
    <w:rsid w:val="008B1227"/>
    <w:rsid w:val="008B1CA3"/>
    <w:rsid w:val="008B2002"/>
    <w:rsid w:val="008B21DA"/>
    <w:rsid w:val="008B2908"/>
    <w:rsid w:val="008B3670"/>
    <w:rsid w:val="008B36B8"/>
    <w:rsid w:val="008B4059"/>
    <w:rsid w:val="008B4467"/>
    <w:rsid w:val="008B449A"/>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43C"/>
    <w:rsid w:val="009325C5"/>
    <w:rsid w:val="00932BFD"/>
    <w:rsid w:val="009331CD"/>
    <w:rsid w:val="0093456E"/>
    <w:rsid w:val="00934BA8"/>
    <w:rsid w:val="00935126"/>
    <w:rsid w:val="009355F6"/>
    <w:rsid w:val="00935BFC"/>
    <w:rsid w:val="00935F8A"/>
    <w:rsid w:val="0093629F"/>
    <w:rsid w:val="00936C1F"/>
    <w:rsid w:val="00936D15"/>
    <w:rsid w:val="00936D68"/>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02"/>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576"/>
    <w:rsid w:val="009E4C51"/>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21E"/>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17B1E"/>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64F7"/>
    <w:rsid w:val="00A36CC7"/>
    <w:rsid w:val="00A372BA"/>
    <w:rsid w:val="00A3734E"/>
    <w:rsid w:val="00A37F36"/>
    <w:rsid w:val="00A37F82"/>
    <w:rsid w:val="00A40278"/>
    <w:rsid w:val="00A40839"/>
    <w:rsid w:val="00A40B82"/>
    <w:rsid w:val="00A411CD"/>
    <w:rsid w:val="00A414E8"/>
    <w:rsid w:val="00A415B5"/>
    <w:rsid w:val="00A417C3"/>
    <w:rsid w:val="00A41AE9"/>
    <w:rsid w:val="00A41BF5"/>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4BA1"/>
    <w:rsid w:val="00A55030"/>
    <w:rsid w:val="00A55083"/>
    <w:rsid w:val="00A569B6"/>
    <w:rsid w:val="00A56BEB"/>
    <w:rsid w:val="00A56DB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14"/>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4A87"/>
    <w:rsid w:val="00A950DF"/>
    <w:rsid w:val="00A95416"/>
    <w:rsid w:val="00A954D9"/>
    <w:rsid w:val="00A95BF3"/>
    <w:rsid w:val="00A96268"/>
    <w:rsid w:val="00A96DC5"/>
    <w:rsid w:val="00A97BA1"/>
    <w:rsid w:val="00AA01D9"/>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6E9"/>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271"/>
    <w:rsid w:val="00AC5583"/>
    <w:rsid w:val="00AC6076"/>
    <w:rsid w:val="00AD063D"/>
    <w:rsid w:val="00AD06BA"/>
    <w:rsid w:val="00AD15C4"/>
    <w:rsid w:val="00AD16CC"/>
    <w:rsid w:val="00AD1A78"/>
    <w:rsid w:val="00AD1AC4"/>
    <w:rsid w:val="00AD1C6C"/>
    <w:rsid w:val="00AD2091"/>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122"/>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1AA9"/>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44A"/>
    <w:rsid w:val="00B3175A"/>
    <w:rsid w:val="00B31F36"/>
    <w:rsid w:val="00B321A5"/>
    <w:rsid w:val="00B3301F"/>
    <w:rsid w:val="00B33A4C"/>
    <w:rsid w:val="00B33C71"/>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217F"/>
    <w:rsid w:val="00B43438"/>
    <w:rsid w:val="00B4348E"/>
    <w:rsid w:val="00B439B2"/>
    <w:rsid w:val="00B43E64"/>
    <w:rsid w:val="00B440ED"/>
    <w:rsid w:val="00B440FD"/>
    <w:rsid w:val="00B44891"/>
    <w:rsid w:val="00B464BB"/>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5F69"/>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0601"/>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4FA0"/>
    <w:rsid w:val="00BA60DC"/>
    <w:rsid w:val="00BA6283"/>
    <w:rsid w:val="00BA62A0"/>
    <w:rsid w:val="00BA62EC"/>
    <w:rsid w:val="00BA68DB"/>
    <w:rsid w:val="00BA6951"/>
    <w:rsid w:val="00BA6A92"/>
    <w:rsid w:val="00BA6D0F"/>
    <w:rsid w:val="00BA6D74"/>
    <w:rsid w:val="00BA72DE"/>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DF0"/>
    <w:rsid w:val="00BE7029"/>
    <w:rsid w:val="00BE7DD2"/>
    <w:rsid w:val="00BF000A"/>
    <w:rsid w:val="00BF00A9"/>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93A"/>
    <w:rsid w:val="00C53C88"/>
    <w:rsid w:val="00C54044"/>
    <w:rsid w:val="00C545F5"/>
    <w:rsid w:val="00C54753"/>
    <w:rsid w:val="00C54CD0"/>
    <w:rsid w:val="00C54FBC"/>
    <w:rsid w:val="00C55A6B"/>
    <w:rsid w:val="00C56903"/>
    <w:rsid w:val="00C56BF4"/>
    <w:rsid w:val="00C56D44"/>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7D3"/>
    <w:rsid w:val="00C77969"/>
    <w:rsid w:val="00C77AA9"/>
    <w:rsid w:val="00C801A0"/>
    <w:rsid w:val="00C8038E"/>
    <w:rsid w:val="00C81331"/>
    <w:rsid w:val="00C815FC"/>
    <w:rsid w:val="00C81BA3"/>
    <w:rsid w:val="00C81D50"/>
    <w:rsid w:val="00C81FB1"/>
    <w:rsid w:val="00C82323"/>
    <w:rsid w:val="00C823DB"/>
    <w:rsid w:val="00C83574"/>
    <w:rsid w:val="00C83843"/>
    <w:rsid w:val="00C838B8"/>
    <w:rsid w:val="00C83A11"/>
    <w:rsid w:val="00C83B65"/>
    <w:rsid w:val="00C83BCB"/>
    <w:rsid w:val="00C83C54"/>
    <w:rsid w:val="00C83D12"/>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239F"/>
    <w:rsid w:val="00C928ED"/>
    <w:rsid w:val="00C92CE5"/>
    <w:rsid w:val="00C937BF"/>
    <w:rsid w:val="00C94C09"/>
    <w:rsid w:val="00C951B0"/>
    <w:rsid w:val="00C95AED"/>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6"/>
    <w:rsid w:val="00CC31AB"/>
    <w:rsid w:val="00CC3345"/>
    <w:rsid w:val="00CC3C3C"/>
    <w:rsid w:val="00CC3FC8"/>
    <w:rsid w:val="00CC3FF3"/>
    <w:rsid w:val="00CC42A8"/>
    <w:rsid w:val="00CC4506"/>
    <w:rsid w:val="00CC4934"/>
    <w:rsid w:val="00CC4DDE"/>
    <w:rsid w:val="00CC506D"/>
    <w:rsid w:val="00CC507C"/>
    <w:rsid w:val="00CC5418"/>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C14"/>
    <w:rsid w:val="00CD3C33"/>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2C9"/>
    <w:rsid w:val="00CF6817"/>
    <w:rsid w:val="00CF739F"/>
    <w:rsid w:val="00CF74A7"/>
    <w:rsid w:val="00CF7917"/>
    <w:rsid w:val="00CF7BA2"/>
    <w:rsid w:val="00CF7C71"/>
    <w:rsid w:val="00D008D6"/>
    <w:rsid w:val="00D00EC4"/>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9EF"/>
    <w:rsid w:val="00D10C92"/>
    <w:rsid w:val="00D1163B"/>
    <w:rsid w:val="00D116CD"/>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431"/>
    <w:rsid w:val="00D20899"/>
    <w:rsid w:val="00D22303"/>
    <w:rsid w:val="00D22A41"/>
    <w:rsid w:val="00D22E00"/>
    <w:rsid w:val="00D23233"/>
    <w:rsid w:val="00D23359"/>
    <w:rsid w:val="00D24267"/>
    <w:rsid w:val="00D247C6"/>
    <w:rsid w:val="00D249A6"/>
    <w:rsid w:val="00D249A9"/>
    <w:rsid w:val="00D24A20"/>
    <w:rsid w:val="00D24D8E"/>
    <w:rsid w:val="00D254CD"/>
    <w:rsid w:val="00D2587E"/>
    <w:rsid w:val="00D25C6A"/>
    <w:rsid w:val="00D25D09"/>
    <w:rsid w:val="00D25FF0"/>
    <w:rsid w:val="00D26910"/>
    <w:rsid w:val="00D26CF7"/>
    <w:rsid w:val="00D27879"/>
    <w:rsid w:val="00D27D10"/>
    <w:rsid w:val="00D304A1"/>
    <w:rsid w:val="00D30816"/>
    <w:rsid w:val="00D31394"/>
    <w:rsid w:val="00D313F9"/>
    <w:rsid w:val="00D31950"/>
    <w:rsid w:val="00D3236B"/>
    <w:rsid w:val="00D3295B"/>
    <w:rsid w:val="00D329EE"/>
    <w:rsid w:val="00D32DC6"/>
    <w:rsid w:val="00D3302C"/>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2F9"/>
    <w:rsid w:val="00D42465"/>
    <w:rsid w:val="00D42E2A"/>
    <w:rsid w:val="00D42E95"/>
    <w:rsid w:val="00D44093"/>
    <w:rsid w:val="00D4486B"/>
    <w:rsid w:val="00D459AC"/>
    <w:rsid w:val="00D45CBF"/>
    <w:rsid w:val="00D4658E"/>
    <w:rsid w:val="00D46645"/>
    <w:rsid w:val="00D46EF2"/>
    <w:rsid w:val="00D47751"/>
    <w:rsid w:val="00D47889"/>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8B7"/>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1FF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1EAA"/>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5494"/>
    <w:rsid w:val="00E459BA"/>
    <w:rsid w:val="00E4747A"/>
    <w:rsid w:val="00E47662"/>
    <w:rsid w:val="00E47766"/>
    <w:rsid w:val="00E50561"/>
    <w:rsid w:val="00E509FD"/>
    <w:rsid w:val="00E5114B"/>
    <w:rsid w:val="00E51201"/>
    <w:rsid w:val="00E514F3"/>
    <w:rsid w:val="00E518DD"/>
    <w:rsid w:val="00E51AF3"/>
    <w:rsid w:val="00E51D98"/>
    <w:rsid w:val="00E5208F"/>
    <w:rsid w:val="00E52194"/>
    <w:rsid w:val="00E52545"/>
    <w:rsid w:val="00E52DA5"/>
    <w:rsid w:val="00E534E4"/>
    <w:rsid w:val="00E53843"/>
    <w:rsid w:val="00E5429D"/>
    <w:rsid w:val="00E5509A"/>
    <w:rsid w:val="00E554CF"/>
    <w:rsid w:val="00E556DF"/>
    <w:rsid w:val="00E558E9"/>
    <w:rsid w:val="00E55A5F"/>
    <w:rsid w:val="00E5609A"/>
    <w:rsid w:val="00E5616F"/>
    <w:rsid w:val="00E568A7"/>
    <w:rsid w:val="00E56CBD"/>
    <w:rsid w:val="00E57004"/>
    <w:rsid w:val="00E57612"/>
    <w:rsid w:val="00E577AF"/>
    <w:rsid w:val="00E579F2"/>
    <w:rsid w:val="00E6045C"/>
    <w:rsid w:val="00E607B6"/>
    <w:rsid w:val="00E60AC2"/>
    <w:rsid w:val="00E614DB"/>
    <w:rsid w:val="00E615AC"/>
    <w:rsid w:val="00E6167E"/>
    <w:rsid w:val="00E6192E"/>
    <w:rsid w:val="00E61F32"/>
    <w:rsid w:val="00E61FC3"/>
    <w:rsid w:val="00E6215C"/>
    <w:rsid w:val="00E62504"/>
    <w:rsid w:val="00E62591"/>
    <w:rsid w:val="00E625A3"/>
    <w:rsid w:val="00E62FEE"/>
    <w:rsid w:val="00E631D6"/>
    <w:rsid w:val="00E6323E"/>
    <w:rsid w:val="00E63CB7"/>
    <w:rsid w:val="00E63D34"/>
    <w:rsid w:val="00E652CE"/>
    <w:rsid w:val="00E65455"/>
    <w:rsid w:val="00E65677"/>
    <w:rsid w:val="00E66018"/>
    <w:rsid w:val="00E66223"/>
    <w:rsid w:val="00E663A9"/>
    <w:rsid w:val="00E66498"/>
    <w:rsid w:val="00E66A06"/>
    <w:rsid w:val="00E66F0B"/>
    <w:rsid w:val="00E6756C"/>
    <w:rsid w:val="00E6789F"/>
    <w:rsid w:val="00E70357"/>
    <w:rsid w:val="00E70B20"/>
    <w:rsid w:val="00E7392D"/>
    <w:rsid w:val="00E73A3A"/>
    <w:rsid w:val="00E73A81"/>
    <w:rsid w:val="00E73D23"/>
    <w:rsid w:val="00E74D77"/>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793"/>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B93"/>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0B47"/>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18"/>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8AD"/>
    <w:rsid w:val="00EF1C79"/>
    <w:rsid w:val="00EF1EAC"/>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B0F"/>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881"/>
    <w:rsid w:val="00F57BA5"/>
    <w:rsid w:val="00F60820"/>
    <w:rsid w:val="00F60D3C"/>
    <w:rsid w:val="00F6109E"/>
    <w:rsid w:val="00F6124C"/>
    <w:rsid w:val="00F615C0"/>
    <w:rsid w:val="00F618D5"/>
    <w:rsid w:val="00F61B9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7015B"/>
    <w:rsid w:val="00F710DC"/>
    <w:rsid w:val="00F71535"/>
    <w:rsid w:val="00F7160E"/>
    <w:rsid w:val="00F71962"/>
    <w:rsid w:val="00F71A2F"/>
    <w:rsid w:val="00F71D66"/>
    <w:rsid w:val="00F7244C"/>
    <w:rsid w:val="00F72564"/>
    <w:rsid w:val="00F72BF7"/>
    <w:rsid w:val="00F73A16"/>
    <w:rsid w:val="00F73DB7"/>
    <w:rsid w:val="00F74ACC"/>
    <w:rsid w:val="00F74D30"/>
    <w:rsid w:val="00F7506E"/>
    <w:rsid w:val="00F75595"/>
    <w:rsid w:val="00F76182"/>
    <w:rsid w:val="00F76BED"/>
    <w:rsid w:val="00F76D44"/>
    <w:rsid w:val="00F77021"/>
    <w:rsid w:val="00F77279"/>
    <w:rsid w:val="00F7727A"/>
    <w:rsid w:val="00F772B1"/>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D89"/>
    <w:rsid w:val="00FA6F76"/>
    <w:rsid w:val="00FA7249"/>
    <w:rsid w:val="00FA73C5"/>
    <w:rsid w:val="00FA755F"/>
    <w:rsid w:val="00FA7B01"/>
    <w:rsid w:val="00FA7CB7"/>
    <w:rsid w:val="00FA7D33"/>
    <w:rsid w:val="00FB0695"/>
    <w:rsid w:val="00FB08E4"/>
    <w:rsid w:val="00FB0B29"/>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1AD3"/>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376"/>
    <w:rsid w:val="00FE48CB"/>
    <w:rsid w:val="00FE4B87"/>
    <w:rsid w:val="00FE4F52"/>
    <w:rsid w:val="00FE4F70"/>
    <w:rsid w:val="00FE4FEF"/>
    <w:rsid w:val="00FE550F"/>
    <w:rsid w:val="00FE65FF"/>
    <w:rsid w:val="00FE77C2"/>
    <w:rsid w:val="00FE7AD7"/>
    <w:rsid w:val="00FE7BB1"/>
    <w:rsid w:val="00FF01A1"/>
    <w:rsid w:val="00FF0BB4"/>
    <w:rsid w:val="00FF0E0D"/>
    <w:rsid w:val="00FF0F0C"/>
    <w:rsid w:val="00FF1303"/>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9F92AC"/>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47353"/>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9E45B"/>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C094D4"/>
    <w:rsid w:val="32C10A68"/>
    <w:rsid w:val="32C38BC5"/>
    <w:rsid w:val="32C66471"/>
    <w:rsid w:val="32C885AB"/>
    <w:rsid w:val="32CE98BB"/>
    <w:rsid w:val="32D13C24"/>
    <w:rsid w:val="32D483EF"/>
    <w:rsid w:val="32DDD2A0"/>
    <w:rsid w:val="32E2DD37"/>
    <w:rsid w:val="32F0ECFC"/>
    <w:rsid w:val="3301B8F3"/>
    <w:rsid w:val="3323EFB0"/>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3F59D53"/>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DC6101"/>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EF67AD"/>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01952"/>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A9E809"/>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8AF4A"/>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C52E71"/>
    <w:rsid w:val="7CCCF4D6"/>
    <w:rsid w:val="7CD11B6D"/>
    <w:rsid w:val="7CE3176F"/>
    <w:rsid w:val="7CF042B4"/>
    <w:rsid w:val="7D058051"/>
    <w:rsid w:val="7D090481"/>
    <w:rsid w:val="7D0AA059"/>
    <w:rsid w:val="7D0C39EC"/>
    <w:rsid w:val="7D14A9F0"/>
    <w:rsid w:val="7D2442F5"/>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B19A0F8D-9510-4BD9-B9FB-912F27063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15D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415D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415D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415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415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415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15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styleId="QuoteChar" w:customStyle="1">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styleId="first-line-none" w:customStyle="1">
    <w:name w:val="first-line-none"/>
    <w:basedOn w:val="Normal"/>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text" w:customStyle="1">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styleId="CommentTextChar" w:customStyle="1">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styleId="CommentSubjectChar" w:customStyle="1">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woj" w:customStyle="1">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styleId="txstyle01white" w:customStyle="1">
    <w:name w:val="txstyle01white"/>
    <w:basedOn w:val="Normal"/>
    <w:rsid w:val="0058507F"/>
    <w:pPr>
      <w:spacing w:before="100" w:beforeAutospacing="1" w:after="100" w:afterAutospacing="1" w:line="240" w:lineRule="auto"/>
    </w:pPr>
    <w:rPr>
      <w:rFonts w:ascii="Verdana" w:hAnsi="Verdana" w:eastAsia="Times New Roman"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hAnsi="Calibri" w:eastAsia="Times New Roman"/>
      <w:szCs w:val="21"/>
    </w:rPr>
  </w:style>
  <w:style w:type="character" w:styleId="PlainTextChar" w:customStyle="1">
    <w:name w:val="Plain Text Char"/>
    <w:basedOn w:val="DefaultParagraphFont"/>
    <w:link w:val="PlainText"/>
    <w:uiPriority w:val="99"/>
    <w:rsid w:val="00344F39"/>
    <w:rPr>
      <w:rFonts w:ascii="Calibri" w:hAnsi="Calibri"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microsoft.com/office/2020/10/relationships/intelligence" Target="intelligence2.xml" Id="rId14" /><Relationship Type="http://schemas.openxmlformats.org/officeDocument/2006/relationships/hyperlink" Target="https://beechhaven.org/missions" TargetMode="External" Id="Rf84e806dbc184d6f" /><Relationship Type="http://schemas.openxmlformats.org/officeDocument/2006/relationships/hyperlink" Target="https://www.theguardian.com/us-news/2025/oct/15/oklahoma-girls-basketball-team-championship-return" TargetMode="External" Id="Rf6ddca01d7d44a9c" /><Relationship Type="http://schemas.openxmlformats.org/officeDocument/2006/relationships/hyperlink" Target="https://youtu.be/w7djgxcJ68M" TargetMode="External" Id="R994ec95079a74ad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alker</dc:creator>
  <keywords/>
  <dc:description/>
  <lastModifiedBy>Guest User</lastModifiedBy>
  <revision>113</revision>
  <lastPrinted>2025-10-16T19:20:00.0000000Z</lastPrinted>
  <dcterms:created xsi:type="dcterms:W3CDTF">2025-10-16T13:10:00.0000000Z</dcterms:created>
  <dcterms:modified xsi:type="dcterms:W3CDTF">2025-10-19T12:35:50.2285100Z</dcterms:modified>
</coreProperties>
</file>